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79F61" w14:textId="5DDFD109" w:rsidR="00050966" w:rsidRPr="001E44F5" w:rsidRDefault="00546C8E" w:rsidP="001D14A8">
      <w:pPr>
        <w:rPr>
          <w:rFonts w:ascii="Helvetica" w:hAnsi="Helvetica"/>
          <w:b/>
          <w:color w:val="00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A896AF" wp14:editId="5D9951B1">
                <wp:simplePos x="0" y="0"/>
                <wp:positionH relativeFrom="column">
                  <wp:posOffset>4463415</wp:posOffset>
                </wp:positionH>
                <wp:positionV relativeFrom="paragraph">
                  <wp:posOffset>-225425</wp:posOffset>
                </wp:positionV>
                <wp:extent cx="2286000" cy="91440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63D64" w14:textId="77777777" w:rsidR="00394B76" w:rsidRPr="00810602" w:rsidRDefault="00394B76" w:rsidP="001D14A8">
                            <w:pPr>
                              <w:rPr>
                                <w:rFonts w:ascii="Helvetica" w:hAnsi="Helvetica"/>
                                <w:i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810602">
                              <w:rPr>
                                <w:rFonts w:ascii="Helvetica" w:hAnsi="Helvetica"/>
                                <w:b/>
                                <w:color w:val="000000"/>
                                <w:sz w:val="18"/>
                                <w:szCs w:val="20"/>
                              </w:rPr>
                              <w:t>Jill Briscoe</w:t>
                            </w:r>
                            <w:r w:rsidRPr="00810602">
                              <w:rPr>
                                <w:rFonts w:ascii="Helvetica" w:hAnsi="Helvetica"/>
                                <w:color w:val="000000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810602">
                              <w:rPr>
                                <w:rFonts w:ascii="Helvetica" w:hAnsi="Helvetica"/>
                                <w:i/>
                                <w:color w:val="000000"/>
                                <w:sz w:val="18"/>
                                <w:szCs w:val="20"/>
                              </w:rPr>
                              <w:t>Assistant Principal</w:t>
                            </w:r>
                          </w:p>
                          <w:p w14:paraId="656DF4D3" w14:textId="1C9FB6B6" w:rsidR="00394B76" w:rsidRPr="00810602" w:rsidRDefault="00C255B9" w:rsidP="001D14A8">
                            <w:pPr>
                              <w:rPr>
                                <w:rFonts w:ascii="Helvetica" w:hAnsi="Helvetica"/>
                                <w:i/>
                                <w:color w:val="000000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b/>
                                <w:color w:val="000000"/>
                                <w:sz w:val="18"/>
                                <w:szCs w:val="20"/>
                              </w:rPr>
                              <w:t>Shaldona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b/>
                                <w:color w:val="000000"/>
                                <w:sz w:val="18"/>
                                <w:szCs w:val="20"/>
                              </w:rPr>
                              <w:t xml:space="preserve"> Brooks</w:t>
                            </w:r>
                            <w:r w:rsidR="00394B76" w:rsidRPr="00810602">
                              <w:rPr>
                                <w:rFonts w:ascii="Helvetica" w:hAnsi="Helvetica"/>
                                <w:color w:val="000000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394B76" w:rsidRPr="00810602">
                              <w:rPr>
                                <w:rFonts w:ascii="Helvetica" w:hAnsi="Helvetica"/>
                                <w:i/>
                                <w:color w:val="000000"/>
                                <w:sz w:val="18"/>
                                <w:szCs w:val="20"/>
                              </w:rPr>
                              <w:t>Assistant Principal</w:t>
                            </w:r>
                          </w:p>
                          <w:p w14:paraId="46563824" w14:textId="66C5BCED" w:rsidR="00394B76" w:rsidRDefault="00C255B9" w:rsidP="001D14A8">
                            <w:pPr>
                              <w:rPr>
                                <w:rFonts w:ascii="Helvetica" w:hAnsi="Helvetica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00000"/>
                                <w:sz w:val="18"/>
                                <w:szCs w:val="20"/>
                              </w:rPr>
                              <w:t>Deb Collin,</w:t>
                            </w:r>
                            <w:r w:rsidRPr="007B435A">
                              <w:rPr>
                                <w:rFonts w:ascii="Helvetica" w:hAnsi="Helvetica"/>
                                <w:i/>
                                <w:sz w:val="18"/>
                              </w:rPr>
                              <w:t xml:space="preserve"> </w:t>
                            </w:r>
                            <w:r w:rsidR="00394B76" w:rsidRPr="007B435A">
                              <w:rPr>
                                <w:rFonts w:ascii="Helvetica" w:hAnsi="Helvetica"/>
                                <w:i/>
                                <w:sz w:val="18"/>
                              </w:rPr>
                              <w:t>Assistant Principal</w:t>
                            </w:r>
                          </w:p>
                          <w:p w14:paraId="74B48FB9" w14:textId="1F210855" w:rsidR="00DF2662" w:rsidRPr="00285721" w:rsidRDefault="00561DF4" w:rsidP="00DF2662">
                            <w:pPr>
                              <w:rPr>
                                <w:rFonts w:ascii="Helvetica" w:hAnsi="Helvetica"/>
                                <w:sz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4DFA9375" w14:textId="77777777" w:rsidR="00DF2662" w:rsidRPr="00285721" w:rsidRDefault="00DF2662" w:rsidP="001D14A8">
                            <w:pPr>
                              <w:rPr>
                                <w:rFonts w:ascii="Helvetica" w:hAnsi="Helvetic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896AF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51.45pt;margin-top:-17.7pt;width:180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" filled="f" stroked="f">
                <v:textbox>
                  <w:txbxContent>
                    <w:p w14:paraId="17063D64" w14:textId="77777777" w:rsidR="00394B76" w:rsidRPr="00810602" w:rsidRDefault="00394B76" w:rsidP="001D14A8">
                      <w:pPr>
                        <w:rPr>
                          <w:rFonts w:ascii="Helvetica" w:hAnsi="Helvetica"/>
                          <w:i/>
                          <w:color w:val="000000"/>
                          <w:sz w:val="18"/>
                          <w:szCs w:val="20"/>
                        </w:rPr>
                      </w:pPr>
                      <w:r w:rsidRPr="00810602">
                        <w:rPr>
                          <w:rFonts w:ascii="Helvetica" w:hAnsi="Helvetica"/>
                          <w:b/>
                          <w:color w:val="000000"/>
                          <w:sz w:val="18"/>
                          <w:szCs w:val="20"/>
                        </w:rPr>
                        <w:t>Jill Briscoe</w:t>
                      </w:r>
                      <w:r w:rsidRPr="00810602">
                        <w:rPr>
                          <w:rFonts w:ascii="Helvetica" w:hAnsi="Helvetica"/>
                          <w:color w:val="000000"/>
                          <w:sz w:val="18"/>
                          <w:szCs w:val="20"/>
                        </w:rPr>
                        <w:t xml:space="preserve">, </w:t>
                      </w:r>
                      <w:r w:rsidRPr="00810602">
                        <w:rPr>
                          <w:rFonts w:ascii="Helvetica" w:hAnsi="Helvetica"/>
                          <w:i/>
                          <w:color w:val="000000"/>
                          <w:sz w:val="18"/>
                          <w:szCs w:val="20"/>
                        </w:rPr>
                        <w:t>Assistant Principal</w:t>
                      </w:r>
                    </w:p>
                    <w:p w14:paraId="656DF4D3" w14:textId="1C9FB6B6" w:rsidR="00394B76" w:rsidRPr="00810602" w:rsidRDefault="00C255B9" w:rsidP="001D14A8">
                      <w:pPr>
                        <w:rPr>
                          <w:rFonts w:ascii="Helvetica" w:hAnsi="Helvetica"/>
                          <w:i/>
                          <w:color w:val="000000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b/>
                          <w:color w:val="000000"/>
                          <w:sz w:val="18"/>
                          <w:szCs w:val="20"/>
                        </w:rPr>
                        <w:t>Shaldona</w:t>
                      </w:r>
                      <w:proofErr w:type="spellEnd"/>
                      <w:r>
                        <w:rPr>
                          <w:rFonts w:ascii="Helvetica" w:hAnsi="Helvetica"/>
                          <w:b/>
                          <w:color w:val="000000"/>
                          <w:sz w:val="18"/>
                          <w:szCs w:val="20"/>
                        </w:rPr>
                        <w:t xml:space="preserve"> Brooks</w:t>
                      </w:r>
                      <w:r w:rsidR="00394B76" w:rsidRPr="00810602">
                        <w:rPr>
                          <w:rFonts w:ascii="Helvetica" w:hAnsi="Helvetica"/>
                          <w:color w:val="000000"/>
                          <w:sz w:val="18"/>
                          <w:szCs w:val="20"/>
                        </w:rPr>
                        <w:t xml:space="preserve">, </w:t>
                      </w:r>
                      <w:r w:rsidR="00394B76" w:rsidRPr="00810602">
                        <w:rPr>
                          <w:rFonts w:ascii="Helvetica" w:hAnsi="Helvetica"/>
                          <w:i/>
                          <w:color w:val="000000"/>
                          <w:sz w:val="18"/>
                          <w:szCs w:val="20"/>
                        </w:rPr>
                        <w:t>Assistant Principal</w:t>
                      </w:r>
                    </w:p>
                    <w:p w14:paraId="46563824" w14:textId="66C5BCED" w:rsidR="00394B76" w:rsidRDefault="00C255B9" w:rsidP="001D14A8">
                      <w:pPr>
                        <w:rPr>
                          <w:rFonts w:ascii="Helvetica" w:hAnsi="Helvetica"/>
                          <w:i/>
                          <w:sz w:val="18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00000"/>
                          <w:sz w:val="18"/>
                          <w:szCs w:val="20"/>
                        </w:rPr>
                        <w:t>Deb Collin</w:t>
                      </w:r>
                      <w:r>
                        <w:rPr>
                          <w:rFonts w:ascii="Helvetica" w:hAnsi="Helvetica"/>
                          <w:b/>
                          <w:color w:val="000000"/>
                          <w:sz w:val="18"/>
                          <w:szCs w:val="20"/>
                        </w:rPr>
                        <w:t>,</w:t>
                      </w:r>
                      <w:r w:rsidRPr="007B435A">
                        <w:rPr>
                          <w:rFonts w:ascii="Helvetica" w:hAnsi="Helvetica"/>
                          <w:i/>
                          <w:sz w:val="18"/>
                        </w:rPr>
                        <w:t xml:space="preserve"> </w:t>
                      </w:r>
                      <w:r w:rsidR="00394B76" w:rsidRPr="007B435A">
                        <w:rPr>
                          <w:rFonts w:ascii="Helvetica" w:hAnsi="Helvetica"/>
                          <w:i/>
                          <w:sz w:val="18"/>
                        </w:rPr>
                        <w:t>Assistant Principal</w:t>
                      </w:r>
                    </w:p>
                    <w:p w14:paraId="74B48FB9" w14:textId="1F210855" w:rsidR="00DF2662" w:rsidRPr="00285721" w:rsidRDefault="00561DF4" w:rsidP="00DF2662">
                      <w:pPr>
                        <w:rPr>
                          <w:rFonts w:ascii="Helvetica" w:hAnsi="Helvetica"/>
                          <w:sz w:val="18"/>
                        </w:rPr>
                      </w:pPr>
                      <w:r>
                        <w:rPr>
                          <w:rFonts w:ascii="Helvetica" w:hAnsi="Helvetica"/>
                          <w:b/>
                          <w:sz w:val="18"/>
                        </w:rPr>
                        <w:t xml:space="preserve"> </w:t>
                      </w:r>
                    </w:p>
                    <w:p w14:paraId="4DFA9375" w14:textId="77777777" w:rsidR="00DF2662" w:rsidRPr="00285721" w:rsidRDefault="00DF2662" w:rsidP="001D14A8">
                      <w:pPr>
                        <w:rPr>
                          <w:rFonts w:ascii="Helvetica" w:hAnsi="Helvetic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FED"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1" allowOverlap="1" wp14:anchorId="72A980DA" wp14:editId="6BC11DC2">
            <wp:simplePos x="0" y="0"/>
            <wp:positionH relativeFrom="column">
              <wp:align>center</wp:align>
            </wp:positionH>
            <wp:positionV relativeFrom="paragraph">
              <wp:posOffset>-340360</wp:posOffset>
            </wp:positionV>
            <wp:extent cx="1879600" cy="977900"/>
            <wp:effectExtent l="0" t="0" r="0" b="12700"/>
            <wp:wrapNone/>
            <wp:docPr id="2" name="Picture 2" descr="JLMS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LMS-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4394">
        <w:rPr>
          <w:rFonts w:ascii="Helvetica" w:hAnsi="Helvetica"/>
          <w:b/>
          <w:color w:val="000000"/>
          <w:sz w:val="20"/>
          <w:szCs w:val="20"/>
        </w:rPr>
        <w:t>Christine Wolff</w:t>
      </w:r>
      <w:r w:rsidR="00050966" w:rsidRPr="001E44F5">
        <w:rPr>
          <w:rFonts w:ascii="Helvetica" w:hAnsi="Helvetica"/>
          <w:color w:val="000000"/>
          <w:sz w:val="20"/>
          <w:szCs w:val="20"/>
        </w:rPr>
        <w:t xml:space="preserve">, </w:t>
      </w:r>
      <w:r w:rsidR="00050966" w:rsidRPr="001E44F5">
        <w:rPr>
          <w:rFonts w:ascii="Helvetica" w:hAnsi="Helvetica"/>
          <w:i/>
          <w:color w:val="000000"/>
          <w:sz w:val="20"/>
          <w:szCs w:val="20"/>
        </w:rPr>
        <w:t>Principal</w:t>
      </w:r>
    </w:p>
    <w:p w14:paraId="36DA16F1" w14:textId="77777777" w:rsidR="001D14A8" w:rsidRPr="001E44F5" w:rsidRDefault="001D14A8" w:rsidP="001D14A8">
      <w:pPr>
        <w:jc w:val="center"/>
        <w:rPr>
          <w:rFonts w:ascii="Helvetica" w:hAnsi="Helvetica"/>
          <w:b/>
          <w:color w:val="000000"/>
          <w:sz w:val="20"/>
          <w:szCs w:val="20"/>
        </w:rPr>
      </w:pPr>
    </w:p>
    <w:p w14:paraId="67AEF90F" w14:textId="77777777" w:rsidR="001D14A8" w:rsidRPr="001E44F5" w:rsidRDefault="001D14A8" w:rsidP="001D14A8">
      <w:pPr>
        <w:jc w:val="center"/>
        <w:rPr>
          <w:rFonts w:ascii="Helvetica" w:hAnsi="Helvetica"/>
          <w:b/>
          <w:color w:val="000000"/>
          <w:sz w:val="20"/>
          <w:szCs w:val="20"/>
        </w:rPr>
      </w:pPr>
    </w:p>
    <w:p w14:paraId="3E95A8AA" w14:textId="77777777" w:rsidR="001D14A8" w:rsidRPr="001E44F5" w:rsidRDefault="001D14A8" w:rsidP="001D14A8">
      <w:pPr>
        <w:jc w:val="center"/>
        <w:rPr>
          <w:rFonts w:ascii="Helvetica" w:hAnsi="Helvetica"/>
          <w:b/>
          <w:color w:val="000000"/>
          <w:sz w:val="20"/>
          <w:szCs w:val="20"/>
        </w:rPr>
      </w:pPr>
    </w:p>
    <w:p w14:paraId="0E745109" w14:textId="77777777" w:rsidR="001D14A8" w:rsidRPr="001E44F5" w:rsidRDefault="001D14A8" w:rsidP="001D14A8">
      <w:pPr>
        <w:jc w:val="center"/>
        <w:rPr>
          <w:rFonts w:ascii="Helvetica" w:hAnsi="Helvetica"/>
          <w:b/>
          <w:color w:val="000000"/>
          <w:sz w:val="20"/>
          <w:szCs w:val="20"/>
        </w:rPr>
      </w:pPr>
    </w:p>
    <w:p w14:paraId="601560FF" w14:textId="77777777" w:rsidR="001D14A8" w:rsidRDefault="001D14A8" w:rsidP="00D95606">
      <w:pPr>
        <w:ind w:left="720" w:firstLine="720"/>
        <w:rPr>
          <w:rFonts w:ascii="Helvetica" w:hAnsi="Helvetica"/>
          <w:b/>
          <w:color w:val="000000"/>
          <w:sz w:val="52"/>
          <w:szCs w:val="20"/>
        </w:rPr>
      </w:pPr>
      <w:r w:rsidRPr="001E44F5">
        <w:rPr>
          <w:rFonts w:ascii="Helvetica" w:hAnsi="Helvetica"/>
          <w:b/>
          <w:color w:val="000000"/>
          <w:sz w:val="52"/>
          <w:szCs w:val="20"/>
        </w:rPr>
        <w:t>Dr. John Long Middle School</w:t>
      </w:r>
    </w:p>
    <w:p w14:paraId="6A1B9C19" w14:textId="77777777" w:rsidR="00D95606" w:rsidRPr="001E44F5" w:rsidRDefault="00D95606" w:rsidP="00D95606">
      <w:pPr>
        <w:ind w:left="720" w:firstLine="720"/>
        <w:rPr>
          <w:rFonts w:ascii="Helvetica" w:hAnsi="Helvetica"/>
          <w:b/>
          <w:color w:val="000000"/>
          <w:sz w:val="52"/>
          <w:szCs w:val="20"/>
        </w:rPr>
      </w:pPr>
    </w:p>
    <w:p w14:paraId="2F370695" w14:textId="0A19F9B4" w:rsidR="001D14A8" w:rsidRDefault="00546C8E" w:rsidP="00DF2662">
      <w:pPr>
        <w:jc w:val="center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F9156" wp14:editId="70550E7E">
                <wp:simplePos x="0" y="0"/>
                <wp:positionH relativeFrom="column">
                  <wp:posOffset>126365</wp:posOffset>
                </wp:positionH>
                <wp:positionV relativeFrom="paragraph">
                  <wp:posOffset>107950</wp:posOffset>
                </wp:positionV>
                <wp:extent cx="5930900" cy="958850"/>
                <wp:effectExtent l="0" t="184150" r="203835" b="132080"/>
                <wp:wrapNone/>
                <wp:docPr id="6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0900" cy="958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C55943" w14:textId="549ECED4" w:rsidR="00546C8E" w:rsidRPr="00CD7A32" w:rsidRDefault="00546C8E" w:rsidP="00546C8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E5B8B7" w:themeColor="accent2" w:themeTint="66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7A32">
                              <w:rPr>
                                <w:rFonts w:ascii="Impact" w:eastAsia="Impact" w:hAnsi="Impact" w:cs="Impact"/>
                                <w:b/>
                                <w:shadow/>
                                <w:color w:val="E5B8B7" w:themeColor="accent2" w:themeTint="66"/>
                                <w:sz w:val="56"/>
                                <w:szCs w:val="56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8th Grade</w:t>
                            </w:r>
                            <w:r w:rsidR="00C255B9" w:rsidRPr="00CD7A32">
                              <w:rPr>
                                <w:rFonts w:ascii="Impact" w:eastAsia="Impact" w:hAnsi="Impact" w:cs="Impact"/>
                                <w:b/>
                                <w:shadow/>
                                <w:color w:val="E5B8B7" w:themeColor="accent2" w:themeTint="66"/>
                                <w:sz w:val="56"/>
                                <w:szCs w:val="56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nd of the Year </w:t>
                            </w:r>
                            <w:proofErr w:type="gramStart"/>
                            <w:r w:rsidR="00C255B9" w:rsidRPr="00CD7A32">
                              <w:rPr>
                                <w:rFonts w:ascii="Impact" w:eastAsia="Impact" w:hAnsi="Impact" w:cs="Impact"/>
                                <w:b/>
                                <w:shadow/>
                                <w:color w:val="E5B8B7" w:themeColor="accent2" w:themeTint="66"/>
                                <w:sz w:val="56"/>
                                <w:szCs w:val="56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ivities  2018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F9156" id="_x0000_t202" coordsize="21600,21600" o:spt="202" path="m0,0l0,21600,21600,21600,21600,0xe">
                <v:stroke joinstyle="miter"/>
                <v:path gradientshapeok="t" o:connecttype="rect"/>
              </v:shapetype>
              <v:shape id="WordArt 7" o:spid="_x0000_s1027" type="#_x0000_t202" style="position:absolute;left:0;text-align:left;margin-left:9.95pt;margin-top:8.5pt;width:467pt;height: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" filled="f" stroked="f">
                <o:lock v:ext="edit" shapetype="t"/>
                <v:textbox style="mso-fit-shape-to-text:t">
                  <w:txbxContent>
                    <w:p w14:paraId="44C55943" w14:textId="549ECED4" w:rsidR="00546C8E" w:rsidRPr="00CD7A32" w:rsidRDefault="00546C8E" w:rsidP="00546C8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E5B8B7" w:themeColor="accent2" w:themeTint="66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7A32">
                        <w:rPr>
                          <w:rFonts w:ascii="Impact" w:eastAsia="Impact" w:hAnsi="Impact" w:cs="Impact"/>
                          <w:b/>
                          <w:shadow/>
                          <w:color w:val="E5B8B7" w:themeColor="accent2" w:themeTint="66"/>
                          <w:sz w:val="56"/>
                          <w:szCs w:val="56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8th Grade</w:t>
                      </w:r>
                      <w:r w:rsidR="00C255B9" w:rsidRPr="00CD7A32">
                        <w:rPr>
                          <w:rFonts w:ascii="Impact" w:eastAsia="Impact" w:hAnsi="Impact" w:cs="Impact"/>
                          <w:b/>
                          <w:shadow/>
                          <w:color w:val="E5B8B7" w:themeColor="accent2" w:themeTint="66"/>
                          <w:sz w:val="56"/>
                          <w:szCs w:val="56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nd of the Year </w:t>
                      </w:r>
                      <w:proofErr w:type="gramStart"/>
                      <w:r w:rsidR="00C255B9" w:rsidRPr="00CD7A32">
                        <w:rPr>
                          <w:rFonts w:ascii="Impact" w:eastAsia="Impact" w:hAnsi="Impact" w:cs="Impact"/>
                          <w:b/>
                          <w:shadow/>
                          <w:color w:val="E5B8B7" w:themeColor="accent2" w:themeTint="66"/>
                          <w:sz w:val="56"/>
                          <w:szCs w:val="56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ctivities  201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D0443D7" w14:textId="77777777" w:rsidR="00DF2662" w:rsidRDefault="00DF2662" w:rsidP="00DF2662">
      <w:pPr>
        <w:jc w:val="center"/>
      </w:pPr>
    </w:p>
    <w:p w14:paraId="57AB7468" w14:textId="77777777" w:rsidR="001D14A8" w:rsidRDefault="001D14A8" w:rsidP="001D14A8"/>
    <w:p w14:paraId="679DA9CC" w14:textId="77777777" w:rsidR="001D14A8" w:rsidRDefault="001D14A8" w:rsidP="001D14A8"/>
    <w:p w14:paraId="2687E628" w14:textId="77777777" w:rsidR="001D14A8" w:rsidRDefault="001D14A8" w:rsidP="001D14A8"/>
    <w:p w14:paraId="4695475A" w14:textId="77777777" w:rsidR="001D14A8" w:rsidRDefault="001D14A8" w:rsidP="007B435A">
      <w:pPr>
        <w:spacing w:line="276" w:lineRule="auto"/>
      </w:pPr>
      <w:r>
        <w:t>Dear Parents,</w:t>
      </w:r>
      <w:r>
        <w:tab/>
      </w:r>
    </w:p>
    <w:p w14:paraId="67DF11B9" w14:textId="77777777" w:rsidR="001D14A8" w:rsidRPr="00B274C5" w:rsidRDefault="001D14A8" w:rsidP="007B435A">
      <w:pPr>
        <w:spacing w:line="276" w:lineRule="auto"/>
        <w:rPr>
          <w:sz w:val="10"/>
        </w:rPr>
      </w:pPr>
    </w:p>
    <w:p w14:paraId="73B7D1BA" w14:textId="20596F12" w:rsidR="001D14A8" w:rsidRPr="00FC4394" w:rsidRDefault="001D14A8" w:rsidP="007B435A">
      <w:pPr>
        <w:spacing w:line="276" w:lineRule="auto"/>
        <w:jc w:val="both"/>
      </w:pPr>
      <w:r>
        <w:tab/>
        <w:t>The 4</w:t>
      </w:r>
      <w:r w:rsidRPr="00B274C5">
        <w:rPr>
          <w:vertAlign w:val="superscript"/>
        </w:rPr>
        <w:t>th</w:t>
      </w:r>
      <w:r>
        <w:t xml:space="preserve"> quarter is here and we would like to announce our end of the year activities for the </w:t>
      </w:r>
      <w:r w:rsidR="00003025">
        <w:t>eighth-grade</w:t>
      </w:r>
      <w:r>
        <w:t xml:space="preserve"> students at Dr. J</w:t>
      </w:r>
      <w:r w:rsidR="00884B74">
        <w:t xml:space="preserve">ohn Long Middle School.  </w:t>
      </w:r>
      <w:r w:rsidR="00926EBD">
        <w:t>A team of eighth grade teachers and administrators has</w:t>
      </w:r>
      <w:r w:rsidR="0006501A">
        <w:t xml:space="preserve"> </w:t>
      </w:r>
      <w:r w:rsidR="007B435A">
        <w:t>determined specific</w:t>
      </w:r>
      <w:r w:rsidR="00682B7E" w:rsidRPr="00FC4394">
        <w:t xml:space="preserve"> requirements to attend these </w:t>
      </w:r>
      <w:r w:rsidRPr="00FC4394">
        <w:t>event</w:t>
      </w:r>
      <w:r w:rsidR="00682B7E" w:rsidRPr="00FC4394">
        <w:t>s</w:t>
      </w:r>
      <w:r w:rsidRPr="00FC4394">
        <w:t>.  Please read them carefully, sign the attached consent form, and r</w:t>
      </w:r>
      <w:r w:rsidR="007B435A">
        <w:t xml:space="preserve">eturn the form to your child’s </w:t>
      </w:r>
      <w:r w:rsidR="00DF2662">
        <w:t>Lang</w:t>
      </w:r>
      <w:r w:rsidR="00B75D2A">
        <w:t>uage</w:t>
      </w:r>
      <w:r w:rsidR="00DF2662">
        <w:t xml:space="preserve"> Arts</w:t>
      </w:r>
      <w:r w:rsidR="00D74D9E">
        <w:t xml:space="preserve"> or Science</w:t>
      </w:r>
      <w:r w:rsidRPr="00FC4394">
        <w:t xml:space="preserve"> teacher</w:t>
      </w:r>
      <w:r w:rsidR="002843C2">
        <w:t>.</w:t>
      </w:r>
      <w:r w:rsidR="00050966" w:rsidRPr="00FC4394">
        <w:t xml:space="preserve"> </w:t>
      </w:r>
      <w:r w:rsidRPr="00FC4394">
        <w:t xml:space="preserve">  </w:t>
      </w:r>
      <w:r w:rsidR="00D85A9C" w:rsidRPr="00FC4394">
        <w:t>**</w:t>
      </w:r>
      <w:r w:rsidR="00050966" w:rsidRPr="00FC4394">
        <w:rPr>
          <w:b/>
        </w:rPr>
        <w:t>Any student not meeting promotion requirements will not participate in the Dance, Field Day, or Promotion Ceremony</w:t>
      </w:r>
      <w:r w:rsidR="00050966" w:rsidRPr="00FC4394">
        <w:t xml:space="preserve">. </w:t>
      </w:r>
      <w:r w:rsidR="00D85A9C" w:rsidRPr="00FC4394">
        <w:t>**</w:t>
      </w:r>
    </w:p>
    <w:p w14:paraId="6DF5BF82" w14:textId="77777777" w:rsidR="001D14A8" w:rsidRDefault="001D14A8" w:rsidP="001D14A8"/>
    <w:p w14:paraId="07C0D0A5" w14:textId="06EC6D2E" w:rsidR="001D14A8" w:rsidRDefault="00546C8E" w:rsidP="001D14A8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9785CF" wp14:editId="1A1CC05E">
                <wp:simplePos x="0" y="0"/>
                <wp:positionH relativeFrom="column">
                  <wp:posOffset>1036320</wp:posOffset>
                </wp:positionH>
                <wp:positionV relativeFrom="paragraph">
                  <wp:posOffset>29210</wp:posOffset>
                </wp:positionV>
                <wp:extent cx="4341495" cy="462915"/>
                <wp:effectExtent l="0" t="0" r="0" b="0"/>
                <wp:wrapNone/>
                <wp:docPr id="5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41495" cy="462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B3D280" w14:textId="77777777" w:rsidR="00546C8E" w:rsidRPr="0063395B" w:rsidRDefault="00546C8E" w:rsidP="00546C8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E5B8B7" w:themeColor="accent2" w:themeTint="66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395B">
                              <w:rPr>
                                <w:rFonts w:ascii="Impact" w:eastAsia="Impact" w:hAnsi="Impact" w:cs="Impact"/>
                                <w:b/>
                                <w:shadow/>
                                <w:color w:val="E5B8B7" w:themeColor="accent2" w:themeTint="66"/>
                                <w:sz w:val="48"/>
                                <w:szCs w:val="4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th Grade Dance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785CF" id="WordArt 4" o:spid="_x0000_s1028" type="#_x0000_t202" style="position:absolute;margin-left:81.6pt;margin-top:2.3pt;width:341.85pt;height:3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" filled="f" stroked="f">
                <o:lock v:ext="edit" shapetype="t"/>
                <v:textbox style="mso-fit-shape-to-text:t">
                  <w:txbxContent>
                    <w:p w14:paraId="7DB3D280" w14:textId="77777777" w:rsidR="00546C8E" w:rsidRPr="0063395B" w:rsidRDefault="00546C8E" w:rsidP="00546C8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E5B8B7" w:themeColor="accent2" w:themeTint="66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395B">
                        <w:rPr>
                          <w:rFonts w:ascii="Impact" w:eastAsia="Impact" w:hAnsi="Impact" w:cs="Impact"/>
                          <w:b/>
                          <w:shadow/>
                          <w:color w:val="E5B8B7" w:themeColor="accent2" w:themeTint="66"/>
                          <w:sz w:val="48"/>
                          <w:szCs w:val="4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8th Grade Dance</w:t>
                      </w:r>
                    </w:p>
                  </w:txbxContent>
                </v:textbox>
              </v:shape>
            </w:pict>
          </mc:Fallback>
        </mc:AlternateContent>
      </w:r>
      <w:r w:rsidR="001D14A8">
        <w:tab/>
      </w:r>
    </w:p>
    <w:p w14:paraId="0B110B82" w14:textId="77777777" w:rsidR="001D14A8" w:rsidRPr="00E50C3E" w:rsidRDefault="001D14A8" w:rsidP="001D14A8"/>
    <w:p w14:paraId="27F32B3B" w14:textId="77777777" w:rsidR="001D14A8" w:rsidRPr="00D85A9C" w:rsidRDefault="001D14A8" w:rsidP="001D14A8">
      <w:pPr>
        <w:jc w:val="center"/>
        <w:rPr>
          <w:b/>
          <w:i/>
          <w:sz w:val="36"/>
        </w:rPr>
      </w:pPr>
    </w:p>
    <w:p w14:paraId="36CE4855" w14:textId="79715AD3" w:rsidR="001D14A8" w:rsidRPr="00FA71DE" w:rsidRDefault="001D14A8" w:rsidP="001D14A8"/>
    <w:p w14:paraId="4827696D" w14:textId="5D24DF4A" w:rsidR="001D14A8" w:rsidRDefault="00FC4394" w:rsidP="001D14A8">
      <w:r>
        <w:t>When:</w:t>
      </w:r>
      <w:r>
        <w:tab/>
      </w:r>
      <w:r>
        <w:tab/>
      </w:r>
      <w:r w:rsidR="002D4C6F">
        <w:t>Friday May 1</w:t>
      </w:r>
      <w:r w:rsidR="00D330FA">
        <w:t>8th</w:t>
      </w:r>
      <w:r w:rsidR="00A52C73">
        <w:t xml:space="preserve">    </w:t>
      </w:r>
      <w:r w:rsidR="00586C0F">
        <w:t xml:space="preserve"> </w:t>
      </w:r>
      <w:r w:rsidR="00B7780A">
        <w:t>6</w:t>
      </w:r>
      <w:r>
        <w:t xml:space="preserve">:00 pm – </w:t>
      </w:r>
      <w:r w:rsidR="00B7780A">
        <w:t>8</w:t>
      </w:r>
      <w:r w:rsidR="001D14A8" w:rsidRPr="00FA71DE">
        <w:t>:00 pm</w:t>
      </w:r>
    </w:p>
    <w:p w14:paraId="3C9E8035" w14:textId="27A93FEE" w:rsidR="00C43164" w:rsidRPr="00FA71DE" w:rsidRDefault="00C43164" w:rsidP="001D14A8">
      <w:pPr>
        <w:rPr>
          <w:szCs w:val="22"/>
        </w:rPr>
      </w:pPr>
      <w:r>
        <w:t xml:space="preserve">Where: </w:t>
      </w:r>
      <w:r>
        <w:tab/>
        <w:t>JLMS Gym</w:t>
      </w:r>
    </w:p>
    <w:p w14:paraId="2B04477A" w14:textId="02B0BDD4" w:rsidR="001D14A8" w:rsidRPr="00B274C5" w:rsidRDefault="00E62739" w:rsidP="001D14A8">
      <w:pPr>
        <w:rPr>
          <w:sz w:val="22"/>
        </w:rPr>
      </w:pPr>
      <w:r>
        <w:t>Cost:</w:t>
      </w:r>
      <w:r>
        <w:tab/>
      </w:r>
      <w:r>
        <w:tab/>
        <w:t>$</w:t>
      </w:r>
      <w:r w:rsidR="00872757">
        <w:t>20</w:t>
      </w:r>
      <w:r w:rsidR="001D14A8" w:rsidRPr="00FA71DE">
        <w:t xml:space="preserve">.00 </w:t>
      </w:r>
    </w:p>
    <w:p w14:paraId="5E36D4BB" w14:textId="77777777" w:rsidR="001D14A8" w:rsidRPr="001D31B8" w:rsidRDefault="001D14A8" w:rsidP="001D14A8">
      <w:pPr>
        <w:rPr>
          <w:sz w:val="20"/>
        </w:rPr>
      </w:pPr>
      <w:r w:rsidRPr="003C28AD">
        <w:rPr>
          <w:sz w:val="20"/>
        </w:rPr>
        <w:tab/>
      </w:r>
      <w:r w:rsidRPr="003C28AD">
        <w:rPr>
          <w:sz w:val="20"/>
        </w:rPr>
        <w:tab/>
      </w:r>
      <w:r w:rsidRPr="003C28AD">
        <w:rPr>
          <w:sz w:val="20"/>
        </w:rPr>
        <w:tab/>
      </w:r>
    </w:p>
    <w:p w14:paraId="1C72909C" w14:textId="77777777" w:rsidR="00557F98" w:rsidRDefault="00557F98" w:rsidP="001D14A8">
      <w:pPr>
        <w:jc w:val="center"/>
        <w:rPr>
          <w:b/>
          <w:i/>
          <w:sz w:val="28"/>
        </w:rPr>
      </w:pPr>
    </w:p>
    <w:p w14:paraId="722274B4" w14:textId="77777777" w:rsidR="00557F98" w:rsidRDefault="00557F98" w:rsidP="001D14A8">
      <w:pPr>
        <w:jc w:val="center"/>
        <w:rPr>
          <w:b/>
          <w:i/>
          <w:sz w:val="28"/>
        </w:rPr>
      </w:pPr>
    </w:p>
    <w:p w14:paraId="788BF9B9" w14:textId="77777777" w:rsidR="001D14A8" w:rsidRPr="00B274C5" w:rsidRDefault="001D14A8" w:rsidP="001D14A8">
      <w:pPr>
        <w:jc w:val="center"/>
        <w:rPr>
          <w:b/>
          <w:i/>
          <w:sz w:val="28"/>
        </w:rPr>
      </w:pPr>
      <w:r w:rsidRPr="00B274C5">
        <w:rPr>
          <w:b/>
          <w:i/>
          <w:sz w:val="28"/>
        </w:rPr>
        <w:t>Dress Code for the dance:</w:t>
      </w:r>
    </w:p>
    <w:p w14:paraId="2CF82EB6" w14:textId="77777777" w:rsidR="001D14A8" w:rsidRPr="00B274C5" w:rsidRDefault="001D14A8" w:rsidP="001D14A8">
      <w:pPr>
        <w:jc w:val="center"/>
        <w:rPr>
          <w:i/>
          <w:sz w:val="28"/>
          <w:u w:val="single"/>
        </w:rPr>
      </w:pPr>
      <w:r w:rsidRPr="00B274C5">
        <w:rPr>
          <w:b/>
          <w:i/>
          <w:sz w:val="28"/>
        </w:rPr>
        <w:t>Neither girls nor boys may wear jeans or hats of any kind.</w:t>
      </w:r>
    </w:p>
    <w:p w14:paraId="4824C360" w14:textId="77777777" w:rsidR="001D14A8" w:rsidRPr="00FA71DE" w:rsidRDefault="001D14A8" w:rsidP="001D14A8">
      <w:pPr>
        <w:jc w:val="center"/>
        <w:rPr>
          <w:b/>
          <w:i/>
          <w:u w:val="single"/>
        </w:rPr>
      </w:pPr>
    </w:p>
    <w:p w14:paraId="456809C0" w14:textId="77777777" w:rsidR="00FC4394" w:rsidRPr="00FC4394" w:rsidRDefault="001D14A8" w:rsidP="001D14A8">
      <w:r w:rsidRPr="00FA71DE">
        <w:tab/>
      </w:r>
      <w:r w:rsidR="00FC4394">
        <w:tab/>
      </w:r>
      <w:r w:rsidRPr="00542C98">
        <w:rPr>
          <w:b/>
          <w:u w:val="single"/>
        </w:rPr>
        <w:t>Girls</w:t>
      </w:r>
      <w:r w:rsidRPr="00FA71DE">
        <w:tab/>
      </w:r>
      <w:r w:rsidRPr="00FA71DE">
        <w:tab/>
      </w:r>
      <w:r w:rsidRPr="00FA71DE">
        <w:tab/>
      </w:r>
      <w:r w:rsidRPr="00FA71DE">
        <w:tab/>
      </w:r>
      <w:r w:rsidRPr="00FA71DE">
        <w:tab/>
      </w:r>
      <w:r w:rsidRPr="00FA71DE">
        <w:tab/>
      </w:r>
      <w:r w:rsidRPr="00FA71DE">
        <w:tab/>
      </w:r>
      <w:r w:rsidRPr="00FA71DE">
        <w:tab/>
      </w:r>
      <w:r w:rsidRPr="00542C98">
        <w:rPr>
          <w:b/>
          <w:u w:val="single"/>
        </w:rPr>
        <w:t>Boys</w:t>
      </w:r>
      <w:r w:rsidR="00FC4394">
        <w:tab/>
      </w:r>
      <w:r w:rsidR="00FC4394">
        <w:tab/>
      </w:r>
      <w:r w:rsidR="00FC4394">
        <w:tab/>
        <w:t xml:space="preserve">                               </w:t>
      </w:r>
      <w:r w:rsidR="00FC4394" w:rsidRPr="00FA71DE">
        <w:t>No bare midriffs should be visible</w:t>
      </w:r>
      <w:r w:rsidR="00FC4394">
        <w:t xml:space="preserve">           </w:t>
      </w:r>
      <w:r w:rsidR="00E62739">
        <w:t xml:space="preserve">                                  </w:t>
      </w:r>
      <w:r w:rsidRPr="00FA71DE">
        <w:t>Pa</w:t>
      </w:r>
      <w:r w:rsidR="00FC4394">
        <w:rPr>
          <w:szCs w:val="22"/>
        </w:rPr>
        <w:t>nts must be secured at the waist</w:t>
      </w:r>
    </w:p>
    <w:p w14:paraId="434AD65A" w14:textId="77777777" w:rsidR="00E62739" w:rsidRPr="00FA71DE" w:rsidRDefault="00E62739" w:rsidP="00E62739">
      <w:r>
        <w:rPr>
          <w:szCs w:val="22"/>
        </w:rPr>
        <w:t xml:space="preserve">Skirts/dresses </w:t>
      </w:r>
      <w:r w:rsidRPr="00FA71DE">
        <w:rPr>
          <w:szCs w:val="22"/>
        </w:rPr>
        <w:t>no shorter than 4” above the knee</w:t>
      </w:r>
      <w:r w:rsidRPr="00FA71DE">
        <w:rPr>
          <w:szCs w:val="22"/>
        </w:rPr>
        <w:tab/>
        <w:t xml:space="preserve">     </w:t>
      </w:r>
      <w:r w:rsidRPr="00FA71DE">
        <w:rPr>
          <w:szCs w:val="22"/>
        </w:rPr>
        <w:tab/>
      </w:r>
      <w:r>
        <w:t xml:space="preserve">    </w:t>
      </w:r>
      <w:r w:rsidRPr="00FA71DE">
        <w:t>No t-shirts; dress shirts only</w:t>
      </w:r>
    </w:p>
    <w:p w14:paraId="290E1F1A" w14:textId="77777777" w:rsidR="00E62739" w:rsidRPr="00FA71DE" w:rsidRDefault="00E62739" w:rsidP="00E62739">
      <w:r w:rsidRPr="00FA71DE">
        <w:t>Neckline must not fall below armpit level</w:t>
      </w:r>
    </w:p>
    <w:p w14:paraId="1DCBEB35" w14:textId="77777777" w:rsidR="00926EBD" w:rsidRDefault="00E62739" w:rsidP="007B435A">
      <w:r w:rsidRPr="00FA71DE">
        <w:t>Girls may wear dress pants</w:t>
      </w:r>
    </w:p>
    <w:p w14:paraId="330B2406" w14:textId="77777777" w:rsidR="00926EBD" w:rsidRDefault="00926EBD" w:rsidP="007B435A">
      <w:r>
        <w:t>Strapless dresses or spaghetti straps are acceptable</w:t>
      </w:r>
    </w:p>
    <w:p w14:paraId="0CB6428C" w14:textId="77777777" w:rsidR="00C43164" w:rsidRDefault="00C43164" w:rsidP="007B435A"/>
    <w:p w14:paraId="4723ABEE" w14:textId="77777777" w:rsidR="00C43164" w:rsidRDefault="00C43164" w:rsidP="007B435A"/>
    <w:p w14:paraId="4D71D6DE" w14:textId="77777777" w:rsidR="007B435A" w:rsidRDefault="001D14A8" w:rsidP="007B435A">
      <w:r w:rsidRPr="00FA71DE">
        <w:tab/>
      </w:r>
      <w:r w:rsidRPr="00FA71DE">
        <w:tab/>
      </w:r>
      <w:r w:rsidRPr="00FA71DE">
        <w:tab/>
        <w:t xml:space="preserve">   </w:t>
      </w:r>
      <w:r w:rsidR="007B435A">
        <w:tab/>
        <w:t xml:space="preserve">     </w:t>
      </w:r>
      <w:r w:rsidR="007B435A">
        <w:tab/>
      </w:r>
      <w:r w:rsidR="007B435A">
        <w:tab/>
      </w:r>
      <w:r w:rsidR="007B435A">
        <w:tab/>
      </w:r>
    </w:p>
    <w:p w14:paraId="234CD093" w14:textId="77777777" w:rsidR="007B435A" w:rsidRPr="007B435A" w:rsidRDefault="007B435A" w:rsidP="007B435A">
      <w:pPr>
        <w:jc w:val="center"/>
      </w:pPr>
      <w:r>
        <w:t>*</w:t>
      </w:r>
      <w:r w:rsidRPr="007B435A">
        <w:rPr>
          <w:b/>
          <w:bCs/>
        </w:rPr>
        <w:t>Students that do not meet the above dress code requirements will be asked to leave the dance</w:t>
      </w:r>
      <w:r>
        <w:rPr>
          <w:b/>
          <w:bCs/>
        </w:rPr>
        <w:t>.</w:t>
      </w:r>
    </w:p>
    <w:p w14:paraId="54EA6DA5" w14:textId="77777777" w:rsidR="007B435A" w:rsidRPr="007B435A" w:rsidRDefault="007B435A" w:rsidP="001D14A8"/>
    <w:p w14:paraId="407D2F67" w14:textId="77777777" w:rsidR="007B435A" w:rsidRDefault="007B435A" w:rsidP="001D14A8"/>
    <w:p w14:paraId="1D9061CE" w14:textId="77777777" w:rsidR="007B435A" w:rsidRDefault="007B435A" w:rsidP="001D14A8"/>
    <w:p w14:paraId="4704D814" w14:textId="66121919" w:rsidR="007F174F" w:rsidRDefault="00557F98" w:rsidP="001D14A8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F50972" wp14:editId="46B959ED">
                <wp:simplePos x="0" y="0"/>
                <wp:positionH relativeFrom="column">
                  <wp:posOffset>690880</wp:posOffset>
                </wp:positionH>
                <wp:positionV relativeFrom="paragraph">
                  <wp:posOffset>-63499</wp:posOffset>
                </wp:positionV>
                <wp:extent cx="4686935" cy="805180"/>
                <wp:effectExtent l="0" t="0" r="0" b="0"/>
                <wp:wrapNone/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86935" cy="805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8E43A4" w14:textId="77777777" w:rsidR="00546C8E" w:rsidRPr="0063395B" w:rsidRDefault="00546C8E" w:rsidP="00546C8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E5B8B7" w:themeColor="accent2" w:themeTint="66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395B">
                              <w:rPr>
                                <w:rFonts w:ascii="Impact" w:eastAsia="Impact" w:hAnsi="Impact" w:cs="Impact"/>
                                <w:b/>
                                <w:shadow/>
                                <w:color w:val="E5B8B7" w:themeColor="accent2" w:themeTint="66"/>
                                <w:sz w:val="48"/>
                                <w:szCs w:val="4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8th Grade Field Day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-238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50972" id="_x0000_t202" coordsize="21600,21600" o:spt="202" path="m0,0l0,21600,21600,21600,21600,0xe">
                <v:stroke joinstyle="miter"/>
                <v:path gradientshapeok="t" o:connecttype="rect"/>
              </v:shapetype>
              <v:shape id="WordArt 5" o:spid="_x0000_s1029" type="#_x0000_t202" style="position:absolute;margin-left:54.4pt;margin-top:-4.95pt;width:369.05pt;height:6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" filled="f" stroked="f">
                <o:lock v:ext="edit" shapetype="t"/>
                <v:textbox>
                  <w:txbxContent>
                    <w:p w14:paraId="558E43A4" w14:textId="77777777" w:rsidR="00546C8E" w:rsidRPr="0063395B" w:rsidRDefault="00546C8E" w:rsidP="00546C8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E5B8B7" w:themeColor="accent2" w:themeTint="66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63395B">
                        <w:rPr>
                          <w:rFonts w:ascii="Impact" w:eastAsia="Impact" w:hAnsi="Impact" w:cs="Impact"/>
                          <w:b/>
                          <w:shadow/>
                          <w:color w:val="E5B8B7" w:themeColor="accent2" w:themeTint="66"/>
                          <w:sz w:val="48"/>
                          <w:szCs w:val="4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8th Grade Field Day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</w:p>
    <w:p w14:paraId="1FE2529B" w14:textId="024682BC" w:rsidR="007F174F" w:rsidRDefault="007F174F" w:rsidP="001D14A8"/>
    <w:p w14:paraId="4887C7E5" w14:textId="2A78044D" w:rsidR="007F174F" w:rsidRDefault="007F174F" w:rsidP="001D14A8"/>
    <w:p w14:paraId="1C0C6FE4" w14:textId="3BE9C430" w:rsidR="007F174F" w:rsidRDefault="007F174F" w:rsidP="001D14A8"/>
    <w:p w14:paraId="242D2D2F" w14:textId="7D6531DE" w:rsidR="007F174F" w:rsidRDefault="007F174F" w:rsidP="001D14A8"/>
    <w:p w14:paraId="6F78E71E" w14:textId="556A17CF" w:rsidR="001D14A8" w:rsidRPr="00FA71DE" w:rsidRDefault="001D14A8" w:rsidP="001D14A8"/>
    <w:p w14:paraId="565EFCE7" w14:textId="77777777" w:rsidR="00C562DA" w:rsidRDefault="00C562DA" w:rsidP="001D14A8"/>
    <w:p w14:paraId="0C476BD4" w14:textId="77777777" w:rsidR="001D14A8" w:rsidRPr="00FA71DE" w:rsidRDefault="001D14A8" w:rsidP="001D14A8">
      <w:r w:rsidRPr="00FA71DE">
        <w:t>W</w:t>
      </w:r>
      <w:r w:rsidR="00D85A9C">
        <w:t>here:</w:t>
      </w:r>
      <w:r w:rsidR="00D85A9C">
        <w:tab/>
      </w:r>
      <w:r w:rsidR="00D85A9C">
        <w:tab/>
        <w:t>JLMS Track</w:t>
      </w:r>
    </w:p>
    <w:p w14:paraId="2B00564B" w14:textId="3F806A4E" w:rsidR="001D14A8" w:rsidRPr="00FA71DE" w:rsidRDefault="00D85A9C" w:rsidP="001D14A8">
      <w:r>
        <w:t>When:</w:t>
      </w:r>
      <w:r>
        <w:tab/>
        <w:t xml:space="preserve">           </w:t>
      </w:r>
      <w:r w:rsidR="001D14A8">
        <w:t xml:space="preserve"> </w:t>
      </w:r>
      <w:r w:rsidR="002D4C6F">
        <w:t>May 2</w:t>
      </w:r>
      <w:r w:rsidR="00D330FA">
        <w:t>2nd</w:t>
      </w:r>
      <w:r w:rsidR="002D4C6F">
        <w:t xml:space="preserve"> </w:t>
      </w:r>
      <w:r w:rsidR="00AE2F0E">
        <w:t xml:space="preserve"> </w:t>
      </w:r>
      <w:r w:rsidR="00845380">
        <w:t xml:space="preserve">  </w:t>
      </w:r>
      <w:r w:rsidR="001D14A8" w:rsidRPr="00FA71DE">
        <w:t>9:00 am – 12:00 pm</w:t>
      </w:r>
    </w:p>
    <w:p w14:paraId="46FB5084" w14:textId="77777777" w:rsidR="001D14A8" w:rsidRPr="00FA71DE" w:rsidRDefault="00E62739" w:rsidP="001D14A8">
      <w:pPr>
        <w:ind w:left="1440" w:hanging="1440"/>
        <w:jc w:val="both"/>
      </w:pPr>
      <w:r>
        <w:t>Cost:</w:t>
      </w:r>
      <w:r>
        <w:tab/>
        <w:t>$2</w:t>
      </w:r>
      <w:r w:rsidR="00264CE5">
        <w:t>5</w:t>
      </w:r>
      <w:r w:rsidR="001D14A8" w:rsidRPr="00FA71DE">
        <w:t>.00 (</w:t>
      </w:r>
      <w:r w:rsidR="001D14A8" w:rsidRPr="00FA71DE">
        <w:rPr>
          <w:szCs w:val="22"/>
        </w:rPr>
        <w:t>This fee includes an 8</w:t>
      </w:r>
      <w:r w:rsidR="001D14A8" w:rsidRPr="00FA71DE">
        <w:rPr>
          <w:szCs w:val="22"/>
          <w:vertAlign w:val="superscript"/>
        </w:rPr>
        <w:t>th</w:t>
      </w:r>
      <w:r w:rsidR="001D14A8" w:rsidRPr="00FA71DE">
        <w:rPr>
          <w:szCs w:val="22"/>
        </w:rPr>
        <w:t xml:space="preserve"> grade t-shirt, one </w:t>
      </w:r>
      <w:proofErr w:type="spellStart"/>
      <w:r w:rsidR="009414BB">
        <w:rPr>
          <w:szCs w:val="22"/>
        </w:rPr>
        <w:t>slushie</w:t>
      </w:r>
      <w:proofErr w:type="spellEnd"/>
      <w:r w:rsidR="001D14A8" w:rsidRPr="00FA71DE">
        <w:rPr>
          <w:szCs w:val="22"/>
        </w:rPr>
        <w:t>, one bag of popcorn, unlimited access to games/</w:t>
      </w:r>
      <w:r w:rsidR="001D14A8" w:rsidRPr="00FA71DE">
        <w:t xml:space="preserve">activities, and lunch, which includes </w:t>
      </w:r>
      <w:r w:rsidR="00073A5F">
        <w:t>3</w:t>
      </w:r>
      <w:r w:rsidR="001D14A8" w:rsidRPr="00FA71DE">
        <w:t xml:space="preserve"> slices of pizza and a drink.)</w:t>
      </w:r>
    </w:p>
    <w:p w14:paraId="324CA68E" w14:textId="77777777" w:rsidR="001D14A8" w:rsidRPr="00542C98" w:rsidRDefault="001D14A8" w:rsidP="001D14A8">
      <w:pPr>
        <w:rPr>
          <w:b/>
          <w:i/>
          <w:sz w:val="28"/>
          <w:u w:val="single"/>
        </w:rPr>
      </w:pPr>
    </w:p>
    <w:p w14:paraId="419E5DD1" w14:textId="77777777" w:rsidR="007B435A" w:rsidRDefault="007B435A" w:rsidP="001D14A8">
      <w:pPr>
        <w:jc w:val="center"/>
        <w:rPr>
          <w:b/>
          <w:i/>
          <w:sz w:val="28"/>
        </w:rPr>
      </w:pPr>
    </w:p>
    <w:p w14:paraId="7381F8A9" w14:textId="77777777" w:rsidR="001D14A8" w:rsidRPr="00B274C5" w:rsidRDefault="001D14A8" w:rsidP="001D14A8">
      <w:pPr>
        <w:jc w:val="center"/>
        <w:rPr>
          <w:b/>
          <w:i/>
          <w:sz w:val="28"/>
        </w:rPr>
      </w:pPr>
      <w:r w:rsidRPr="00B274C5">
        <w:rPr>
          <w:b/>
          <w:i/>
          <w:sz w:val="28"/>
        </w:rPr>
        <w:t>Dress code for the 8</w:t>
      </w:r>
      <w:r w:rsidRPr="00B274C5">
        <w:rPr>
          <w:b/>
          <w:i/>
          <w:sz w:val="28"/>
          <w:vertAlign w:val="superscript"/>
        </w:rPr>
        <w:t>th</w:t>
      </w:r>
      <w:r w:rsidRPr="00B274C5">
        <w:rPr>
          <w:b/>
          <w:i/>
          <w:sz w:val="28"/>
        </w:rPr>
        <w:t xml:space="preserve"> Grade </w:t>
      </w:r>
      <w:r w:rsidR="00D85A9C">
        <w:rPr>
          <w:b/>
          <w:i/>
          <w:sz w:val="28"/>
        </w:rPr>
        <w:t>Field Day</w:t>
      </w:r>
      <w:r w:rsidRPr="00B274C5">
        <w:rPr>
          <w:b/>
          <w:i/>
          <w:sz w:val="28"/>
        </w:rPr>
        <w:t>:</w:t>
      </w:r>
    </w:p>
    <w:p w14:paraId="5C2D4E26" w14:textId="77777777" w:rsidR="001D14A8" w:rsidRPr="00FA71DE" w:rsidRDefault="001D14A8" w:rsidP="001D14A8">
      <w:pPr>
        <w:jc w:val="center"/>
        <w:rPr>
          <w:b/>
        </w:rPr>
      </w:pPr>
    </w:p>
    <w:p w14:paraId="511BF13A" w14:textId="77777777" w:rsidR="001D14A8" w:rsidRPr="00FA71DE" w:rsidRDefault="001D14A8" w:rsidP="001D14A8">
      <w:r w:rsidRPr="00FA71DE">
        <w:t>Students may wear their 8</w:t>
      </w:r>
      <w:r w:rsidRPr="00FA71DE">
        <w:rPr>
          <w:vertAlign w:val="superscript"/>
        </w:rPr>
        <w:t>th</w:t>
      </w:r>
      <w:r w:rsidRPr="00FA71DE">
        <w:t xml:space="preserve"> grade t-shirt and </w:t>
      </w:r>
      <w:r>
        <w:t>shorts/</w:t>
      </w:r>
      <w:r w:rsidRPr="00FA71DE">
        <w:t>bottoms that comply with the dress code.</w:t>
      </w:r>
    </w:p>
    <w:p w14:paraId="38022DB7" w14:textId="77777777" w:rsidR="001D14A8" w:rsidRPr="00FA71DE" w:rsidRDefault="001D14A8" w:rsidP="001D14A8">
      <w:r w:rsidRPr="00FA71DE">
        <w:t xml:space="preserve">Students may </w:t>
      </w:r>
      <w:r w:rsidRPr="00542C98">
        <w:rPr>
          <w:b/>
          <w:u w:val="single"/>
        </w:rPr>
        <w:t>NOT</w:t>
      </w:r>
      <w:r w:rsidRPr="00FA71DE">
        <w:rPr>
          <w:b/>
        </w:rPr>
        <w:t xml:space="preserve"> </w:t>
      </w:r>
      <w:r w:rsidRPr="00FA71DE">
        <w:t>wear bathing suits of any kind.</w:t>
      </w:r>
    </w:p>
    <w:p w14:paraId="46A091AF" w14:textId="77777777" w:rsidR="00E62739" w:rsidRDefault="001D14A8" w:rsidP="001D14A8">
      <w:r>
        <w:t>Students shall wear shoes/sneakers for pr</w:t>
      </w:r>
      <w:r w:rsidR="00E62739">
        <w:t>oper foot protection &amp; safety.</w:t>
      </w:r>
    </w:p>
    <w:p w14:paraId="1901B600" w14:textId="77777777" w:rsidR="008E67A0" w:rsidRPr="001629DC" w:rsidRDefault="001D14A8" w:rsidP="001D14A8">
      <w:pPr>
        <w:rPr>
          <w:b/>
          <w:u w:val="single"/>
        </w:rPr>
      </w:pPr>
      <w:r w:rsidRPr="001629DC">
        <w:rPr>
          <w:b/>
          <w:u w:val="single"/>
        </w:rPr>
        <w:t>SLIPPERS ARE NOT ACCEPTABLE</w:t>
      </w:r>
    </w:p>
    <w:p w14:paraId="71AFE627" w14:textId="77777777" w:rsidR="008E67A0" w:rsidRDefault="008E67A0" w:rsidP="001D14A8">
      <w:pPr>
        <w:jc w:val="center"/>
        <w:rPr>
          <w:sz w:val="22"/>
        </w:rPr>
      </w:pPr>
    </w:p>
    <w:p w14:paraId="041D634D" w14:textId="77777777" w:rsidR="001D14A8" w:rsidRPr="00B274C5" w:rsidRDefault="001D14A8" w:rsidP="008E67A0">
      <w:pPr>
        <w:rPr>
          <w:b/>
          <w:i/>
          <w:sz w:val="28"/>
        </w:rPr>
      </w:pPr>
      <w:r w:rsidRPr="00B274C5">
        <w:rPr>
          <w:b/>
          <w:i/>
          <w:sz w:val="28"/>
        </w:rPr>
        <w:t>Requirements to attend the 8</w:t>
      </w:r>
      <w:r w:rsidRPr="00B274C5">
        <w:rPr>
          <w:b/>
          <w:i/>
          <w:sz w:val="28"/>
          <w:vertAlign w:val="superscript"/>
        </w:rPr>
        <w:t>th</w:t>
      </w:r>
      <w:r w:rsidRPr="00B274C5">
        <w:rPr>
          <w:b/>
          <w:i/>
          <w:sz w:val="28"/>
        </w:rPr>
        <w:t xml:space="preserve"> grade </w:t>
      </w:r>
      <w:r w:rsidR="00D85A9C">
        <w:rPr>
          <w:b/>
          <w:i/>
          <w:sz w:val="28"/>
        </w:rPr>
        <w:t>Dance and/or Field Day</w:t>
      </w:r>
      <w:r w:rsidRPr="00B274C5">
        <w:rPr>
          <w:b/>
          <w:i/>
          <w:sz w:val="28"/>
        </w:rPr>
        <w:t>:</w:t>
      </w:r>
    </w:p>
    <w:p w14:paraId="767741A2" w14:textId="15F9D1E9" w:rsidR="008E67A0" w:rsidRDefault="001D14A8" w:rsidP="008E67A0">
      <w:pPr>
        <w:numPr>
          <w:ilvl w:val="0"/>
          <w:numId w:val="1"/>
        </w:numPr>
      </w:pPr>
      <w:r>
        <w:t>Library books must be returned or pa</w:t>
      </w:r>
      <w:r w:rsidR="00E62739">
        <w:t xml:space="preserve">id for in full by Friday, May </w:t>
      </w:r>
      <w:r w:rsidR="002D4C6F">
        <w:t>1</w:t>
      </w:r>
      <w:r w:rsidR="00116481">
        <w:t>1</w:t>
      </w:r>
      <w:r w:rsidR="008E67A0" w:rsidRPr="008E67A0">
        <w:rPr>
          <w:vertAlign w:val="superscript"/>
        </w:rPr>
        <w:t>th</w:t>
      </w:r>
      <w:r>
        <w:t>.</w:t>
      </w:r>
    </w:p>
    <w:p w14:paraId="581DDAB0" w14:textId="2E1E4099" w:rsidR="008E67A0" w:rsidRDefault="001D14A8" w:rsidP="001D14A8">
      <w:pPr>
        <w:numPr>
          <w:ilvl w:val="0"/>
          <w:numId w:val="1"/>
        </w:numPr>
      </w:pPr>
      <w:r>
        <w:t>Outstanding cafeteria charges must b</w:t>
      </w:r>
      <w:r w:rsidR="00E62739">
        <w:t xml:space="preserve">e paid in full by Friday, May </w:t>
      </w:r>
      <w:r w:rsidR="002D4C6F">
        <w:t>1</w:t>
      </w:r>
      <w:r w:rsidR="00116481">
        <w:t>1</w:t>
      </w:r>
      <w:r w:rsidR="008E67A0" w:rsidRPr="008E67A0">
        <w:rPr>
          <w:vertAlign w:val="superscript"/>
        </w:rPr>
        <w:t>th</w:t>
      </w:r>
      <w:r>
        <w:t>.</w:t>
      </w:r>
    </w:p>
    <w:p w14:paraId="0C5B6F14" w14:textId="77777777" w:rsidR="008E67A0" w:rsidRDefault="001D14A8" w:rsidP="008E67A0">
      <w:pPr>
        <w:numPr>
          <w:ilvl w:val="0"/>
          <w:numId w:val="1"/>
        </w:numPr>
      </w:pPr>
      <w:r>
        <w:t>Sports uniforms must be turned in.</w:t>
      </w:r>
    </w:p>
    <w:p w14:paraId="2AC0FD47" w14:textId="77777777" w:rsidR="008E67A0" w:rsidRDefault="008E67A0" w:rsidP="008E67A0">
      <w:pPr>
        <w:numPr>
          <w:ilvl w:val="0"/>
          <w:numId w:val="1"/>
        </w:numPr>
      </w:pPr>
      <w:r>
        <w:t>Must be an</w:t>
      </w:r>
      <w:r w:rsidR="001D14A8">
        <w:t xml:space="preserve"> 8</w:t>
      </w:r>
      <w:r w:rsidR="001D14A8" w:rsidRPr="008E67A0">
        <w:rPr>
          <w:vertAlign w:val="superscript"/>
        </w:rPr>
        <w:t>th</w:t>
      </w:r>
      <w:r w:rsidR="001D14A8">
        <w:t xml:space="preserve"> grade JLMS stude</w:t>
      </w:r>
      <w:r>
        <w:t>nt.</w:t>
      </w:r>
    </w:p>
    <w:p w14:paraId="48C14A4F" w14:textId="77777777" w:rsidR="001D14A8" w:rsidRPr="00076155" w:rsidRDefault="005B28D0" w:rsidP="008E67A0">
      <w:pPr>
        <w:numPr>
          <w:ilvl w:val="0"/>
          <w:numId w:val="1"/>
        </w:numPr>
      </w:pPr>
      <w:r>
        <w:rPr>
          <w:b/>
        </w:rPr>
        <w:t>Students with NO Disciplinary Referral for 4</w:t>
      </w:r>
      <w:r w:rsidRPr="005B28D0">
        <w:rPr>
          <w:b/>
          <w:vertAlign w:val="superscript"/>
        </w:rPr>
        <w:t>th</w:t>
      </w:r>
      <w:r>
        <w:rPr>
          <w:b/>
        </w:rPr>
        <w:t xml:space="preserve"> Quarter (Discretion of Administrator). </w:t>
      </w:r>
    </w:p>
    <w:p w14:paraId="61822284" w14:textId="5873120B" w:rsidR="00076155" w:rsidRPr="007F174F" w:rsidRDefault="00076155" w:rsidP="008E67A0">
      <w:pPr>
        <w:numPr>
          <w:ilvl w:val="0"/>
          <w:numId w:val="1"/>
        </w:numPr>
      </w:pPr>
      <w:r>
        <w:rPr>
          <w:b/>
        </w:rPr>
        <w:t>Meeting all promotion requirements to High School</w:t>
      </w:r>
    </w:p>
    <w:p w14:paraId="3A4C9769" w14:textId="77777777" w:rsidR="007F174F" w:rsidRDefault="007F174F" w:rsidP="007F174F">
      <w:pPr>
        <w:rPr>
          <w:b/>
        </w:rPr>
      </w:pPr>
    </w:p>
    <w:p w14:paraId="27596166" w14:textId="77777777" w:rsidR="007F174F" w:rsidRDefault="007F174F" w:rsidP="007F174F">
      <w:pPr>
        <w:rPr>
          <w:b/>
        </w:rPr>
      </w:pPr>
    </w:p>
    <w:p w14:paraId="2AFA601F" w14:textId="77777777" w:rsidR="007F174F" w:rsidRDefault="007F174F" w:rsidP="007F174F">
      <w:pPr>
        <w:rPr>
          <w:b/>
        </w:rPr>
      </w:pPr>
    </w:p>
    <w:p w14:paraId="62464579" w14:textId="77777777" w:rsidR="007F174F" w:rsidRDefault="007F174F" w:rsidP="001D14A8">
      <w:pPr>
        <w:rPr>
          <w:b/>
        </w:rPr>
      </w:pPr>
    </w:p>
    <w:p w14:paraId="3CE42659" w14:textId="05751F8B" w:rsidR="001D14A8" w:rsidRDefault="00546C8E" w:rsidP="001D14A8">
      <w:pPr>
        <w:jc w:val="center"/>
        <w:rPr>
          <w:b/>
        </w:rPr>
      </w:pPr>
      <w:r>
        <w:rPr>
          <w:i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863E8" wp14:editId="50E94592">
                <wp:simplePos x="0" y="0"/>
                <wp:positionH relativeFrom="column">
                  <wp:posOffset>345440</wp:posOffset>
                </wp:positionH>
                <wp:positionV relativeFrom="paragraph">
                  <wp:posOffset>135890</wp:posOffset>
                </wp:positionV>
                <wp:extent cx="4918075" cy="462915"/>
                <wp:effectExtent l="0" t="0" r="0" b="0"/>
                <wp:wrapNone/>
                <wp:docPr id="3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18075" cy="462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73F383" w14:textId="77777777" w:rsidR="00546C8E" w:rsidRPr="0063395B" w:rsidRDefault="00546C8E" w:rsidP="00546C8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E5B8B7" w:themeColor="accent2" w:themeTint="66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395B">
                              <w:rPr>
                                <w:rFonts w:ascii="Impact" w:eastAsia="Impact" w:hAnsi="Impact" w:cs="Impact"/>
                                <w:b/>
                                <w:shadow/>
                                <w:color w:val="E5B8B7" w:themeColor="accent2" w:themeTint="66"/>
                                <w:sz w:val="48"/>
                                <w:szCs w:val="4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th Grade Promotion Ceremony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863E8" id="WordArt 6" o:spid="_x0000_s1030" type="#_x0000_t202" style="position:absolute;left:0;text-align:left;margin-left:27.2pt;margin-top:10.7pt;width:387.25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" filled="f" stroked="f">
                <o:lock v:ext="edit" shapetype="t"/>
                <v:textbox style="mso-fit-shape-to-text:t">
                  <w:txbxContent>
                    <w:p w14:paraId="2C73F383" w14:textId="77777777" w:rsidR="00546C8E" w:rsidRPr="0063395B" w:rsidRDefault="00546C8E" w:rsidP="00546C8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E5B8B7" w:themeColor="accent2" w:themeTint="66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395B">
                        <w:rPr>
                          <w:rFonts w:ascii="Impact" w:eastAsia="Impact" w:hAnsi="Impact" w:cs="Impact"/>
                          <w:b/>
                          <w:shadow/>
                          <w:color w:val="E5B8B7" w:themeColor="accent2" w:themeTint="66"/>
                          <w:sz w:val="48"/>
                          <w:szCs w:val="4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8th Grade Promotion Ceremony</w:t>
                      </w:r>
                    </w:p>
                  </w:txbxContent>
                </v:textbox>
              </v:shape>
            </w:pict>
          </mc:Fallback>
        </mc:AlternateContent>
      </w:r>
    </w:p>
    <w:p w14:paraId="179FF3AF" w14:textId="77777777" w:rsidR="001D14A8" w:rsidRPr="003C28AD" w:rsidRDefault="001D14A8" w:rsidP="001D14A8">
      <w:pPr>
        <w:jc w:val="center"/>
        <w:rPr>
          <w:b/>
          <w:i/>
          <w:sz w:val="32"/>
          <w:u w:val="single"/>
        </w:rPr>
      </w:pPr>
    </w:p>
    <w:p w14:paraId="6E5441C2" w14:textId="77777777" w:rsidR="008E67A0" w:rsidRDefault="008E67A0" w:rsidP="001D14A8"/>
    <w:p w14:paraId="316BB0BB" w14:textId="77777777" w:rsidR="00E62739" w:rsidRDefault="00E62739" w:rsidP="001D14A8"/>
    <w:p w14:paraId="0B67B627" w14:textId="6165C4D2" w:rsidR="00586C0F" w:rsidRDefault="00E62739" w:rsidP="00AE2F0E">
      <w:r>
        <w:tab/>
      </w:r>
      <w:r w:rsidR="00557F98">
        <w:t xml:space="preserve">When:  </w:t>
      </w:r>
      <w:r w:rsidR="00557F98">
        <w:tab/>
      </w:r>
      <w:r w:rsidR="00116481">
        <w:t>Wednes</w:t>
      </w:r>
      <w:r w:rsidR="002D4C6F">
        <w:t>day</w:t>
      </w:r>
      <w:r w:rsidR="00AE2F0E">
        <w:t xml:space="preserve">, </w:t>
      </w:r>
      <w:r w:rsidR="002D4C6F">
        <w:t>May 2</w:t>
      </w:r>
      <w:r w:rsidR="00116481">
        <w:t>3</w:t>
      </w:r>
      <w:proofErr w:type="gramStart"/>
      <w:r w:rsidR="00116481" w:rsidRPr="00116481">
        <w:rPr>
          <w:vertAlign w:val="superscript"/>
        </w:rPr>
        <w:t>rd</w:t>
      </w:r>
      <w:r w:rsidR="00116481">
        <w:t xml:space="preserve"> </w:t>
      </w:r>
      <w:r w:rsidR="00557F98">
        <w:t xml:space="preserve"> </w:t>
      </w:r>
      <w:r w:rsidR="002D4C6F">
        <w:t>Bandits</w:t>
      </w:r>
      <w:proofErr w:type="gramEnd"/>
      <w:r w:rsidR="00C7394B">
        <w:t xml:space="preserve"> &amp; Lucky Horseshoes</w:t>
      </w:r>
      <w:r w:rsidR="002D4C6F">
        <w:t xml:space="preserve"> </w:t>
      </w:r>
      <w:r w:rsidR="00DF2662">
        <w:t xml:space="preserve"> 9 am</w:t>
      </w:r>
    </w:p>
    <w:p w14:paraId="24C39CD5" w14:textId="183C85E8" w:rsidR="00586C0F" w:rsidRDefault="00586C0F" w:rsidP="00AE2F0E"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116481">
        <w:tab/>
      </w:r>
      <w:r w:rsidR="00557F98">
        <w:t xml:space="preserve"> </w:t>
      </w:r>
      <w:r>
        <w:t>Dreamcatchers 11</w:t>
      </w:r>
      <w:r w:rsidR="00DF2662">
        <w:t xml:space="preserve">:30 </w:t>
      </w:r>
      <w:r w:rsidR="00394B76">
        <w:t>am</w:t>
      </w:r>
    </w:p>
    <w:p w14:paraId="7F6466B9" w14:textId="64E9D20C" w:rsidR="00AE2F0E" w:rsidRDefault="00586C0F" w:rsidP="00AE2F0E"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116481">
        <w:tab/>
      </w:r>
      <w:r w:rsidR="00557F98">
        <w:t xml:space="preserve"> </w:t>
      </w:r>
      <w:r w:rsidR="002D4C6F">
        <w:t>Wildfire</w:t>
      </w:r>
      <w:r w:rsidR="002843C2">
        <w:t xml:space="preserve"> 1pm</w:t>
      </w:r>
    </w:p>
    <w:p w14:paraId="49C5D51F" w14:textId="77777777" w:rsidR="00586C0F" w:rsidRDefault="002843C2" w:rsidP="00AE2F0E">
      <w:r>
        <w:tab/>
      </w:r>
      <w:r>
        <w:tab/>
      </w:r>
      <w:r>
        <w:tab/>
      </w:r>
    </w:p>
    <w:p w14:paraId="458DE14D" w14:textId="792BFC1C" w:rsidR="00586C0F" w:rsidRDefault="00586C0F" w:rsidP="00AE2F0E">
      <w:r>
        <w:tab/>
      </w:r>
      <w:r>
        <w:tab/>
      </w:r>
      <w:r>
        <w:tab/>
      </w:r>
      <w:r w:rsidR="00116481">
        <w:t>Thursday</w:t>
      </w:r>
      <w:r w:rsidR="002843C2">
        <w:t xml:space="preserve"> </w:t>
      </w:r>
      <w:r w:rsidR="00116481">
        <w:t>May 24</w:t>
      </w:r>
      <w:r w:rsidR="00557F98">
        <w:rPr>
          <w:vertAlign w:val="superscript"/>
        </w:rPr>
        <w:t>th</w:t>
      </w:r>
      <w:r w:rsidR="00845380">
        <w:t xml:space="preserve"> </w:t>
      </w:r>
      <w:r w:rsidR="002843C2">
        <w:t xml:space="preserve">- </w:t>
      </w:r>
      <w:r w:rsidR="00DF2662">
        <w:t xml:space="preserve"> </w:t>
      </w:r>
      <w:r w:rsidR="00557F98">
        <w:t xml:space="preserve">  </w:t>
      </w:r>
      <w:r w:rsidR="00116481">
        <w:t>Mavericks</w:t>
      </w:r>
      <w:r>
        <w:t xml:space="preserve"> 9 am</w:t>
      </w:r>
    </w:p>
    <w:p w14:paraId="6F09150C" w14:textId="2773B1A3" w:rsidR="002843C2" w:rsidRDefault="00586C0F" w:rsidP="00AE2F0E"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116481">
        <w:tab/>
      </w:r>
      <w:r w:rsidR="00557F98">
        <w:t xml:space="preserve"> </w:t>
      </w:r>
      <w:proofErr w:type="spellStart"/>
      <w:r w:rsidR="002D4C6F">
        <w:t>Marshtackies</w:t>
      </w:r>
      <w:proofErr w:type="spellEnd"/>
      <w:r w:rsidR="002D4C6F">
        <w:t xml:space="preserve"> </w:t>
      </w:r>
      <w:r w:rsidR="00116481">
        <w:t>11 am</w:t>
      </w:r>
    </w:p>
    <w:p w14:paraId="4A79518A" w14:textId="77777777" w:rsidR="00586C0F" w:rsidRDefault="00586C0F" w:rsidP="00AE2F0E"/>
    <w:p w14:paraId="2B39EF6E" w14:textId="77777777" w:rsidR="00AE2F0E" w:rsidRDefault="00AE2F0E" w:rsidP="00AE2F0E">
      <w:pPr>
        <w:ind w:firstLine="720"/>
      </w:pPr>
      <w:r>
        <w:t xml:space="preserve">Where:  </w:t>
      </w:r>
      <w:r>
        <w:tab/>
      </w:r>
      <w:r w:rsidR="002843C2">
        <w:t>JLMS</w:t>
      </w:r>
      <w:r>
        <w:t xml:space="preserve"> Gymnasium</w:t>
      </w:r>
    </w:p>
    <w:p w14:paraId="68A30FB2" w14:textId="77777777" w:rsidR="00AE2F0E" w:rsidRDefault="002843C2" w:rsidP="00AE2F0E">
      <w:pPr>
        <w:ind w:firstLine="720"/>
      </w:pPr>
      <w:r>
        <w:t xml:space="preserve"> </w:t>
      </w:r>
    </w:p>
    <w:p w14:paraId="529E1D78" w14:textId="77777777" w:rsidR="00AE2F0E" w:rsidRDefault="00AE2F0E" w:rsidP="00AE2F0E"/>
    <w:p w14:paraId="16DD5D76" w14:textId="77777777" w:rsidR="001D14A8" w:rsidRDefault="001D14A8" w:rsidP="001D14A8"/>
    <w:p w14:paraId="3E994473" w14:textId="63234AE6" w:rsidR="00586C0F" w:rsidRDefault="00076155" w:rsidP="00682B7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lease keep this page</w:t>
      </w:r>
      <w:r w:rsidR="001D14A8" w:rsidRPr="007B435A">
        <w:rPr>
          <w:b/>
          <w:i/>
          <w:sz w:val="28"/>
          <w:szCs w:val="28"/>
        </w:rPr>
        <w:t xml:space="preserve"> of information in a safe place so you may refer b</w:t>
      </w:r>
      <w:r>
        <w:rPr>
          <w:b/>
          <w:i/>
          <w:sz w:val="28"/>
          <w:szCs w:val="28"/>
        </w:rPr>
        <w:t xml:space="preserve">ack to it as a reminder of the dates. </w:t>
      </w:r>
    </w:p>
    <w:p w14:paraId="5EB6042E" w14:textId="77777777" w:rsidR="001A6FBE" w:rsidRDefault="001A6FBE" w:rsidP="00682B7E">
      <w:pPr>
        <w:rPr>
          <w:b/>
          <w:i/>
          <w:sz w:val="28"/>
          <w:szCs w:val="28"/>
        </w:rPr>
      </w:pPr>
    </w:p>
    <w:p w14:paraId="18E3B923" w14:textId="77777777" w:rsidR="00586C0F" w:rsidRDefault="00586C0F" w:rsidP="00682B7E">
      <w:pPr>
        <w:rPr>
          <w:b/>
          <w:i/>
          <w:sz w:val="28"/>
          <w:szCs w:val="28"/>
        </w:rPr>
      </w:pPr>
    </w:p>
    <w:p w14:paraId="73422085" w14:textId="2206B98B" w:rsidR="002843C2" w:rsidRPr="00BC4F97" w:rsidRDefault="001D14A8" w:rsidP="00682B7E">
      <w:r w:rsidRPr="00B274C5">
        <w:rPr>
          <w:b/>
        </w:rPr>
        <w:t xml:space="preserve">Parents:  </w:t>
      </w:r>
      <w:r w:rsidR="00BC4F97" w:rsidRPr="00B274C5">
        <w:rPr>
          <w:b/>
        </w:rPr>
        <w:t>This form must be signed and returned</w:t>
      </w:r>
      <w:r w:rsidR="00BC4F97">
        <w:rPr>
          <w:b/>
        </w:rPr>
        <w:t xml:space="preserve"> to your child’s Language Arts</w:t>
      </w:r>
      <w:r w:rsidR="00D74D9E">
        <w:rPr>
          <w:b/>
        </w:rPr>
        <w:t xml:space="preserve"> or Science</w:t>
      </w:r>
      <w:bookmarkStart w:id="0" w:name="_GoBack"/>
      <w:bookmarkEnd w:id="0"/>
      <w:r w:rsidR="00BC4F97">
        <w:rPr>
          <w:b/>
        </w:rPr>
        <w:t xml:space="preserve"> teacher </w:t>
      </w:r>
      <w:r w:rsidR="00BC4F97" w:rsidRPr="00B274C5">
        <w:rPr>
          <w:b/>
        </w:rPr>
        <w:t xml:space="preserve">in order for your child to participate in the planned events.  </w:t>
      </w:r>
      <w:r w:rsidR="00BC4F97">
        <w:t xml:space="preserve"> </w:t>
      </w:r>
      <w:r w:rsidR="00BC4F97" w:rsidRPr="00BC4F97">
        <w:rPr>
          <w:b/>
        </w:rPr>
        <w:t>Please return by</w:t>
      </w:r>
      <w:r w:rsidR="00BC4F97">
        <w:t xml:space="preserve"> </w:t>
      </w:r>
      <w:r>
        <w:rPr>
          <w:b/>
        </w:rPr>
        <w:t xml:space="preserve">Friday, </w:t>
      </w:r>
      <w:r w:rsidR="002843C2">
        <w:rPr>
          <w:b/>
        </w:rPr>
        <w:t xml:space="preserve">May </w:t>
      </w:r>
      <w:r w:rsidR="002D4C6F">
        <w:rPr>
          <w:b/>
        </w:rPr>
        <w:t>1</w:t>
      </w:r>
      <w:r w:rsidR="00116481">
        <w:rPr>
          <w:b/>
        </w:rPr>
        <w:t>1</w:t>
      </w:r>
      <w:r w:rsidR="002843C2">
        <w:rPr>
          <w:b/>
        </w:rPr>
        <w:t>th</w:t>
      </w:r>
      <w:r w:rsidRPr="00B274C5">
        <w:rPr>
          <w:b/>
        </w:rPr>
        <w:t xml:space="preserve">.  </w:t>
      </w:r>
    </w:p>
    <w:p w14:paraId="4AE67FFB" w14:textId="4F036B18" w:rsidR="001D14A8" w:rsidRDefault="001D14A8" w:rsidP="001D14A8">
      <w:pPr>
        <w:jc w:val="center"/>
        <w:rPr>
          <w:b/>
        </w:rPr>
      </w:pPr>
      <w:r w:rsidRPr="009C4843">
        <w:rPr>
          <w:b/>
        </w:rPr>
        <w:t>Please check all that apply – all m</w:t>
      </w:r>
      <w:r>
        <w:rPr>
          <w:b/>
        </w:rPr>
        <w:t xml:space="preserve">oney </w:t>
      </w:r>
      <w:r w:rsidR="00682B7E">
        <w:rPr>
          <w:b/>
        </w:rPr>
        <w:t xml:space="preserve">is due by </w:t>
      </w:r>
      <w:r w:rsidR="0017415F">
        <w:rPr>
          <w:b/>
        </w:rPr>
        <w:t>Friday</w:t>
      </w:r>
      <w:r w:rsidR="00EF5306">
        <w:rPr>
          <w:b/>
        </w:rPr>
        <w:t>,</w:t>
      </w:r>
      <w:r w:rsidR="00960A66">
        <w:rPr>
          <w:b/>
        </w:rPr>
        <w:t xml:space="preserve"> May </w:t>
      </w:r>
      <w:r w:rsidR="002D4C6F">
        <w:rPr>
          <w:b/>
        </w:rPr>
        <w:t>1</w:t>
      </w:r>
      <w:r w:rsidR="00116481">
        <w:rPr>
          <w:b/>
        </w:rPr>
        <w:t>1</w:t>
      </w:r>
      <w:r w:rsidR="001F059F">
        <w:rPr>
          <w:b/>
        </w:rPr>
        <w:t>th</w:t>
      </w:r>
      <w:r w:rsidR="00682B7E">
        <w:rPr>
          <w:b/>
        </w:rPr>
        <w:t xml:space="preserve"> </w:t>
      </w:r>
      <w:r w:rsidRPr="009C4843">
        <w:rPr>
          <w:b/>
        </w:rPr>
        <w:t xml:space="preserve"> </w:t>
      </w:r>
    </w:p>
    <w:p w14:paraId="07C8AF28" w14:textId="4C4D2DC3" w:rsidR="00394B76" w:rsidRPr="00845380" w:rsidRDefault="00394B76" w:rsidP="001D14A8">
      <w:pPr>
        <w:jc w:val="center"/>
        <w:rPr>
          <w:b/>
          <w:sz w:val="40"/>
          <w:szCs w:val="40"/>
        </w:rPr>
      </w:pPr>
      <w:r w:rsidRPr="00845380">
        <w:rPr>
          <w:b/>
          <w:sz w:val="40"/>
          <w:szCs w:val="40"/>
        </w:rPr>
        <w:t xml:space="preserve">We will accept Credit card payments online </w:t>
      </w:r>
      <w:proofErr w:type="gramStart"/>
      <w:r w:rsidRPr="00845380">
        <w:rPr>
          <w:b/>
          <w:sz w:val="40"/>
          <w:szCs w:val="40"/>
        </w:rPr>
        <w:t xml:space="preserve">at  </w:t>
      </w:r>
      <w:r w:rsidR="00C67BA7" w:rsidRPr="00C67BA7">
        <w:rPr>
          <w:b/>
          <w:sz w:val="40"/>
          <w:szCs w:val="40"/>
        </w:rPr>
        <w:t>https://www.studentquickpay.com/pasco/</w:t>
      </w:r>
      <w:proofErr w:type="gramEnd"/>
    </w:p>
    <w:p w14:paraId="38F44562" w14:textId="77777777" w:rsidR="001D14A8" w:rsidRPr="009C4843" w:rsidRDefault="001D14A8" w:rsidP="001D14A8">
      <w:pPr>
        <w:jc w:val="center"/>
        <w:rPr>
          <w:b/>
        </w:rPr>
      </w:pPr>
    </w:p>
    <w:p w14:paraId="0E168EC1" w14:textId="3F630FB9" w:rsidR="001D14A8" w:rsidRPr="00EF5306" w:rsidRDefault="001D14A8" w:rsidP="001D14A8">
      <w:pPr>
        <w:rPr>
          <w:b/>
        </w:rPr>
      </w:pPr>
      <w:r>
        <w:t>D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0A66">
        <w:rPr>
          <w:b/>
        </w:rPr>
        <w:t>$</w:t>
      </w:r>
      <w:r w:rsidR="00C562DA">
        <w:rPr>
          <w:b/>
        </w:rPr>
        <w:t>20</w:t>
      </w:r>
      <w:r>
        <w:rPr>
          <w:b/>
        </w:rPr>
        <w:t>.00</w:t>
      </w:r>
      <w:r>
        <w:rPr>
          <w:b/>
        </w:rPr>
        <w:tab/>
      </w:r>
      <w:r>
        <w:rPr>
          <w:b/>
        </w:rPr>
        <w:tab/>
      </w:r>
      <w:r w:rsidRPr="005F4CA5">
        <w:t>_</w:t>
      </w:r>
      <w:r>
        <w:t>_______</w:t>
      </w:r>
      <w:r w:rsidR="00EF5306">
        <w:t xml:space="preserve"> Field Day</w:t>
      </w:r>
      <w:r w:rsidRPr="005F4CA5">
        <w:rPr>
          <w:sz w:val="20"/>
        </w:rPr>
        <w:t xml:space="preserve"> (includes t-shirt, one </w:t>
      </w:r>
      <w:proofErr w:type="spellStart"/>
      <w:r w:rsidR="009414BB">
        <w:rPr>
          <w:sz w:val="20"/>
        </w:rPr>
        <w:t>slushie</w:t>
      </w:r>
      <w:proofErr w:type="spellEnd"/>
      <w:r w:rsidRPr="005F4CA5">
        <w:rPr>
          <w:sz w:val="20"/>
        </w:rPr>
        <w:t>, popcorn and lunch)</w:t>
      </w:r>
      <w:r>
        <w:rPr>
          <w:b/>
        </w:rPr>
        <w:tab/>
      </w:r>
      <w:r>
        <w:rPr>
          <w:b/>
        </w:rPr>
        <w:tab/>
      </w:r>
      <w:r w:rsidR="00EF5306">
        <w:rPr>
          <w:b/>
        </w:rPr>
        <w:t xml:space="preserve">          </w:t>
      </w:r>
      <w:r w:rsidR="009414BB">
        <w:rPr>
          <w:b/>
        </w:rPr>
        <w:tab/>
      </w:r>
      <w:r w:rsidR="00EF5306">
        <w:rPr>
          <w:b/>
        </w:rPr>
        <w:t xml:space="preserve"> </w:t>
      </w:r>
      <w:r w:rsidR="009414BB">
        <w:rPr>
          <w:b/>
        </w:rPr>
        <w:t xml:space="preserve">           </w:t>
      </w:r>
      <w:r w:rsidR="00960A66">
        <w:rPr>
          <w:b/>
        </w:rPr>
        <w:t>$2</w:t>
      </w:r>
      <w:r w:rsidR="00264CE5">
        <w:rPr>
          <w:b/>
        </w:rPr>
        <w:t>5</w:t>
      </w:r>
      <w:r w:rsidRPr="005F4CA5">
        <w:rPr>
          <w:b/>
        </w:rPr>
        <w:t xml:space="preserve">.00 </w:t>
      </w:r>
      <w:r w:rsidRPr="005F4CA5">
        <w:rPr>
          <w:b/>
        </w:rPr>
        <w:tab/>
      </w:r>
      <w:r w:rsidR="009414BB" w:rsidRPr="005F4CA5">
        <w:t>_</w:t>
      </w:r>
      <w:r w:rsidR="009414BB">
        <w:t>_______</w:t>
      </w:r>
      <w:r w:rsidR="009414BB">
        <w:rPr>
          <w:b/>
        </w:rPr>
        <w:t xml:space="preserve">           </w:t>
      </w:r>
    </w:p>
    <w:p w14:paraId="126F46E7" w14:textId="77777777" w:rsidR="001D14A8" w:rsidRDefault="001D14A8" w:rsidP="001D14A8">
      <w:r>
        <w:t>Extra $$$ added for a student who may need assistance</w:t>
      </w:r>
      <w:r>
        <w:tab/>
      </w:r>
      <w:r>
        <w:tab/>
      </w:r>
      <w:r>
        <w:tab/>
      </w:r>
      <w:r>
        <w:tab/>
      </w:r>
      <w:r>
        <w:tab/>
        <w:t>________</w:t>
      </w:r>
    </w:p>
    <w:p w14:paraId="51FFB5A7" w14:textId="77777777" w:rsidR="00394B76" w:rsidRDefault="001D14A8" w:rsidP="001D14A8">
      <w:pPr>
        <w:rPr>
          <w:b/>
        </w:rPr>
      </w:pPr>
      <w:r>
        <w:t xml:space="preserve">Please make checks payable to </w:t>
      </w:r>
      <w:r w:rsidRPr="007D11F5">
        <w:rPr>
          <w:b/>
        </w:rPr>
        <w:t>JLMS</w:t>
      </w:r>
      <w:r w:rsidR="00EF5306">
        <w:rPr>
          <w:b/>
        </w:rPr>
        <w:t xml:space="preserve"> and have Student ID</w:t>
      </w:r>
      <w:r w:rsidR="009414BB">
        <w:rPr>
          <w:b/>
        </w:rPr>
        <w:t xml:space="preserve"> and parents phone number</w:t>
      </w:r>
      <w:r w:rsidR="00EF5306">
        <w:rPr>
          <w:b/>
        </w:rPr>
        <w:t xml:space="preserve"> on check</w:t>
      </w:r>
      <w:r w:rsidRPr="007D11F5">
        <w:rPr>
          <w:b/>
        </w:rPr>
        <w:t>.</w:t>
      </w:r>
    </w:p>
    <w:p w14:paraId="59E8A82D" w14:textId="633BA68B" w:rsidR="00EF5306" w:rsidRDefault="00394B76" w:rsidP="001D14A8">
      <w:r>
        <w:rPr>
          <w:b/>
        </w:rPr>
        <w:t xml:space="preserve">We will accept Credit card payments online </w:t>
      </w:r>
      <w:r w:rsidR="00242924" w:rsidRPr="00242924">
        <w:rPr>
          <w:b/>
        </w:rPr>
        <w:t>https://www.studentquickpay.com/pasco/</w:t>
      </w:r>
      <w:r w:rsidR="001D14A8">
        <w:tab/>
      </w:r>
    </w:p>
    <w:p w14:paraId="4D889E63" w14:textId="77777777" w:rsidR="001D14A8" w:rsidRDefault="00EF5306" w:rsidP="001D14A8">
      <w:r>
        <w:t xml:space="preserve">                                                                                     </w:t>
      </w:r>
      <w:r w:rsidRPr="00EF5306">
        <w:rPr>
          <w:b/>
        </w:rPr>
        <w:t>Total Amount Enclosed:</w:t>
      </w:r>
      <w:r>
        <w:t xml:space="preserve">       </w:t>
      </w:r>
      <w:r>
        <w:tab/>
      </w:r>
      <w:r w:rsidR="001D14A8">
        <w:t>________</w:t>
      </w:r>
    </w:p>
    <w:p w14:paraId="0D312637" w14:textId="77777777" w:rsidR="001D14A8" w:rsidRPr="003C28AD" w:rsidRDefault="001D14A8" w:rsidP="001D14A8">
      <w:pPr>
        <w:jc w:val="center"/>
        <w:rPr>
          <w:i/>
        </w:rPr>
      </w:pPr>
    </w:p>
    <w:p w14:paraId="3193D530" w14:textId="77777777" w:rsidR="001D14A8" w:rsidRPr="00394B76" w:rsidRDefault="00394B76" w:rsidP="001D14A8">
      <w:pPr>
        <w:rPr>
          <w:b/>
        </w:rPr>
      </w:pPr>
      <w:r w:rsidRPr="00394B76">
        <w:rPr>
          <w:b/>
        </w:rPr>
        <w:t>If you do not wish to participate in the activities, you may purchase an 8</w:t>
      </w:r>
      <w:r w:rsidRPr="00394B76">
        <w:rPr>
          <w:b/>
          <w:vertAlign w:val="superscript"/>
        </w:rPr>
        <w:t>th</w:t>
      </w:r>
      <w:r w:rsidRPr="00394B76">
        <w:rPr>
          <w:b/>
        </w:rPr>
        <w:t xml:space="preserve"> grade shirt cost $10</w:t>
      </w:r>
    </w:p>
    <w:p w14:paraId="0F6657AD" w14:textId="77777777" w:rsidR="001D14A8" w:rsidRPr="00394B76" w:rsidRDefault="001D14A8" w:rsidP="001D14A8">
      <w:pPr>
        <w:rPr>
          <w:i/>
        </w:rPr>
      </w:pPr>
    </w:p>
    <w:p w14:paraId="643E3507" w14:textId="77777777" w:rsidR="001D14A8" w:rsidRDefault="001D14A8" w:rsidP="001D14A8"/>
    <w:p w14:paraId="41853BB0" w14:textId="77777777" w:rsidR="001D14A8" w:rsidRDefault="001D14A8" w:rsidP="001D14A8">
      <w:pPr>
        <w:jc w:val="both"/>
      </w:pPr>
    </w:p>
    <w:p w14:paraId="2F4FA93A" w14:textId="77777777" w:rsidR="001D14A8" w:rsidRDefault="001D14A8" w:rsidP="001D14A8">
      <w:pPr>
        <w:jc w:val="both"/>
      </w:pPr>
    </w:p>
    <w:p w14:paraId="1E1BEB31" w14:textId="77777777" w:rsidR="001D14A8" w:rsidRPr="00960A66" w:rsidRDefault="001D14A8" w:rsidP="001D14A8">
      <w:pPr>
        <w:jc w:val="both"/>
        <w:rPr>
          <w:b/>
        </w:rPr>
      </w:pPr>
      <w:r w:rsidRPr="00960A66">
        <w:rPr>
          <w:b/>
        </w:rPr>
        <w:t>We have read and understand the requirements to be eligible to participate in the events planned for the 8</w:t>
      </w:r>
      <w:r w:rsidRPr="00960A66">
        <w:rPr>
          <w:b/>
          <w:vertAlign w:val="superscript"/>
        </w:rPr>
        <w:t>th</w:t>
      </w:r>
      <w:r w:rsidRPr="00960A66">
        <w:rPr>
          <w:b/>
        </w:rPr>
        <w:t xml:space="preserve"> grade students at Dr. John Long Middle School.  We also understand that these are school-sponsored activities and the Code of Student Conduct and dress code will be strictly enforced.</w:t>
      </w:r>
    </w:p>
    <w:p w14:paraId="301A7777" w14:textId="77777777" w:rsidR="001D14A8" w:rsidRDefault="001D14A8" w:rsidP="001D14A8"/>
    <w:p w14:paraId="0265E0B5" w14:textId="77777777" w:rsidR="001D14A8" w:rsidRDefault="001D14A8" w:rsidP="001D14A8">
      <w:r>
        <w:t>Student Name: __________________________________________Team _____________________</w:t>
      </w:r>
    </w:p>
    <w:p w14:paraId="196A3661" w14:textId="77777777" w:rsidR="001D14A8" w:rsidRDefault="001D14A8" w:rsidP="001D14A8"/>
    <w:p w14:paraId="1AB4EAAE" w14:textId="77777777" w:rsidR="001D14A8" w:rsidRDefault="001D14A8" w:rsidP="001D14A8">
      <w:r>
        <w:t>Student Signature ___________________________________</w:t>
      </w:r>
      <w:r w:rsidR="00073A5F">
        <w:t>____Student ID#_________________</w:t>
      </w:r>
    </w:p>
    <w:p w14:paraId="299BCB9C" w14:textId="77777777" w:rsidR="001D14A8" w:rsidRDefault="001D14A8" w:rsidP="001D14A8"/>
    <w:p w14:paraId="58DEF490" w14:textId="77777777" w:rsidR="001D14A8" w:rsidRDefault="001D14A8" w:rsidP="001D14A8">
      <w:r>
        <w:t>Parent Name:  ______________________________________________________</w:t>
      </w:r>
    </w:p>
    <w:p w14:paraId="7C5930CB" w14:textId="77777777" w:rsidR="001D14A8" w:rsidRDefault="001D14A8" w:rsidP="001D14A8"/>
    <w:p w14:paraId="04B1DEF3" w14:textId="77777777" w:rsidR="001D14A8" w:rsidRDefault="001D14A8" w:rsidP="001D14A8">
      <w:r>
        <w:t>Parent Signature:  ___________________________________________________</w:t>
      </w:r>
    </w:p>
    <w:p w14:paraId="36C2C5DA" w14:textId="77777777" w:rsidR="001D14A8" w:rsidRDefault="001D14A8" w:rsidP="001D14A8"/>
    <w:p w14:paraId="692D1129" w14:textId="77777777" w:rsidR="001D14A8" w:rsidRPr="00933ACD" w:rsidRDefault="001D14A8" w:rsidP="001D14A8">
      <w:pPr>
        <w:rPr>
          <w:sz w:val="20"/>
          <w:szCs w:val="20"/>
        </w:rPr>
      </w:pPr>
    </w:p>
    <w:p w14:paraId="00F8515A" w14:textId="77777777" w:rsidR="001D14A8" w:rsidRDefault="001D14A8" w:rsidP="001D14A8">
      <w:r>
        <w:t>Yes, I am able to help in the following ways:</w:t>
      </w:r>
    </w:p>
    <w:p w14:paraId="51559C0C" w14:textId="77777777" w:rsidR="001D14A8" w:rsidRDefault="001D14A8" w:rsidP="001D14A8"/>
    <w:p w14:paraId="5C505499" w14:textId="77777777" w:rsidR="001D14A8" w:rsidRPr="00CD2407" w:rsidRDefault="001D14A8" w:rsidP="001D14A8">
      <w:pPr>
        <w:rPr>
          <w:sz w:val="22"/>
          <w:szCs w:val="22"/>
        </w:rPr>
      </w:pPr>
      <w:r>
        <w:t>____</w:t>
      </w:r>
      <w:r w:rsidRPr="00647216">
        <w:rPr>
          <w:b/>
        </w:rPr>
        <w:t>$$$</w:t>
      </w:r>
      <w:r>
        <w:t xml:space="preserve"> </w:t>
      </w:r>
      <w:r>
        <w:tab/>
      </w:r>
      <w:r w:rsidRPr="00CD2407">
        <w:rPr>
          <w:sz w:val="22"/>
          <w:szCs w:val="22"/>
        </w:rPr>
        <w:t>(I’m adding extra</w:t>
      </w:r>
      <w:r>
        <w:rPr>
          <w:sz w:val="22"/>
          <w:szCs w:val="22"/>
        </w:rPr>
        <w:t xml:space="preserve"> money</w:t>
      </w:r>
      <w:r w:rsidRPr="00CD2407">
        <w:rPr>
          <w:sz w:val="22"/>
          <w:szCs w:val="22"/>
        </w:rPr>
        <w:t xml:space="preserve"> to my payment so student(s) in need may be helped as well.)</w:t>
      </w:r>
    </w:p>
    <w:p w14:paraId="10CA4787" w14:textId="77777777" w:rsidR="00C17707" w:rsidRPr="009C4843" w:rsidRDefault="00C17707" w:rsidP="001D14A8">
      <w:pPr>
        <w:ind w:left="720" w:firstLine="720"/>
        <w:rPr>
          <w:sz w:val="20"/>
        </w:rPr>
      </w:pPr>
    </w:p>
    <w:p w14:paraId="3B26C6A2" w14:textId="77777777" w:rsidR="001D14A8" w:rsidRPr="00CD2407" w:rsidRDefault="001D14A8" w:rsidP="001D14A8">
      <w:pPr>
        <w:ind w:left="1440" w:hanging="1440"/>
        <w:jc w:val="both"/>
        <w:rPr>
          <w:sz w:val="22"/>
          <w:szCs w:val="22"/>
        </w:rPr>
      </w:pPr>
      <w:r>
        <w:t>____</w:t>
      </w:r>
      <w:r w:rsidR="00C17707">
        <w:rPr>
          <w:b/>
        </w:rPr>
        <w:t>D</w:t>
      </w:r>
      <w:r w:rsidRPr="00647216">
        <w:rPr>
          <w:b/>
        </w:rPr>
        <w:t>onation</w:t>
      </w:r>
      <w:r>
        <w:t xml:space="preserve"> </w:t>
      </w:r>
      <w:r w:rsidRPr="00CD2407">
        <w:rPr>
          <w:sz w:val="22"/>
          <w:szCs w:val="22"/>
        </w:rPr>
        <w:t>(I’m willing to donate some of the supplies that are needed –canned drinks, bottled water, ice, canopy</w:t>
      </w:r>
      <w:r>
        <w:rPr>
          <w:sz w:val="22"/>
          <w:szCs w:val="22"/>
        </w:rPr>
        <w:t xml:space="preserve"> tents for the field day</w:t>
      </w:r>
      <w:r w:rsidR="00394B76">
        <w:rPr>
          <w:sz w:val="22"/>
          <w:szCs w:val="22"/>
        </w:rPr>
        <w:t xml:space="preserve">, </w:t>
      </w:r>
      <w:r>
        <w:rPr>
          <w:sz w:val="22"/>
          <w:szCs w:val="22"/>
        </w:rPr>
        <w:t>plates, napkins.)</w:t>
      </w:r>
    </w:p>
    <w:p w14:paraId="599EFE5B" w14:textId="77777777" w:rsidR="001D14A8" w:rsidRPr="00CD2407" w:rsidRDefault="001D14A8" w:rsidP="001D14A8">
      <w:pPr>
        <w:rPr>
          <w:sz w:val="22"/>
          <w:szCs w:val="22"/>
        </w:rPr>
      </w:pPr>
    </w:p>
    <w:p w14:paraId="4390CA2A" w14:textId="77777777" w:rsidR="001D14A8" w:rsidRPr="00C17707" w:rsidRDefault="001D14A8" w:rsidP="00C17707">
      <w:pPr>
        <w:ind w:left="720" w:hanging="720"/>
        <w:jc w:val="both"/>
        <w:rPr>
          <w:sz w:val="18"/>
          <w:szCs w:val="18"/>
        </w:rPr>
      </w:pPr>
      <w:r w:rsidRPr="00CD2407">
        <w:rPr>
          <w:sz w:val="18"/>
          <w:szCs w:val="18"/>
        </w:rPr>
        <w:t xml:space="preserve"> </w:t>
      </w:r>
    </w:p>
    <w:sectPr w:rsidR="001D14A8" w:rsidRPr="00C17707" w:rsidSect="001D14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5300B" w14:textId="77777777" w:rsidR="00310994" w:rsidRDefault="00310994" w:rsidP="00561DF4">
      <w:r>
        <w:separator/>
      </w:r>
    </w:p>
  </w:endnote>
  <w:endnote w:type="continuationSeparator" w:id="0">
    <w:p w14:paraId="3238A4B7" w14:textId="77777777" w:rsidR="00310994" w:rsidRDefault="00310994" w:rsidP="0056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1D5D3" w14:textId="77777777" w:rsidR="00561DF4" w:rsidRDefault="00561DF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8489B" w14:textId="77777777" w:rsidR="00561DF4" w:rsidRDefault="00561DF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1ECA8" w14:textId="77777777" w:rsidR="00561DF4" w:rsidRDefault="00561DF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13FFD" w14:textId="77777777" w:rsidR="00310994" w:rsidRDefault="00310994" w:rsidP="00561DF4">
      <w:r>
        <w:separator/>
      </w:r>
    </w:p>
  </w:footnote>
  <w:footnote w:type="continuationSeparator" w:id="0">
    <w:p w14:paraId="3C459691" w14:textId="77777777" w:rsidR="00310994" w:rsidRDefault="00310994" w:rsidP="00561D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88A6B" w14:textId="77777777" w:rsidR="00561DF4" w:rsidRDefault="00561DF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D6FA2" w14:textId="77777777" w:rsidR="00561DF4" w:rsidRDefault="00561DF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796FA" w14:textId="77777777" w:rsidR="00561DF4" w:rsidRDefault="00561DF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25B69"/>
    <w:multiLevelType w:val="hybridMultilevel"/>
    <w:tmpl w:val="1CFE7B3C"/>
    <w:lvl w:ilvl="0" w:tplc="3E18830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97D3D"/>
    <w:multiLevelType w:val="hybridMultilevel"/>
    <w:tmpl w:val="CBDC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D525F"/>
    <w:multiLevelType w:val="hybridMultilevel"/>
    <w:tmpl w:val="EC201706"/>
    <w:lvl w:ilvl="0" w:tplc="3E18830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09"/>
    <w:rsid w:val="00003025"/>
    <w:rsid w:val="00050966"/>
    <w:rsid w:val="0006501A"/>
    <w:rsid w:val="00073A5F"/>
    <w:rsid w:val="00076155"/>
    <w:rsid w:val="000A2104"/>
    <w:rsid w:val="00116481"/>
    <w:rsid w:val="0017415F"/>
    <w:rsid w:val="00197009"/>
    <w:rsid w:val="001A6FBE"/>
    <w:rsid w:val="001D14A8"/>
    <w:rsid w:val="001E4A6D"/>
    <w:rsid w:val="001F059F"/>
    <w:rsid w:val="00240E3B"/>
    <w:rsid w:val="00242924"/>
    <w:rsid w:val="00264CE5"/>
    <w:rsid w:val="0026627D"/>
    <w:rsid w:val="002843C2"/>
    <w:rsid w:val="002D4C6F"/>
    <w:rsid w:val="00307C80"/>
    <w:rsid w:val="00310994"/>
    <w:rsid w:val="00327134"/>
    <w:rsid w:val="00335556"/>
    <w:rsid w:val="003442AB"/>
    <w:rsid w:val="00394B76"/>
    <w:rsid w:val="003E38D5"/>
    <w:rsid w:val="003F0724"/>
    <w:rsid w:val="00460E4A"/>
    <w:rsid w:val="00467D5F"/>
    <w:rsid w:val="004C1A42"/>
    <w:rsid w:val="004E7A83"/>
    <w:rsid w:val="00546C8E"/>
    <w:rsid w:val="00551177"/>
    <w:rsid w:val="00557F98"/>
    <w:rsid w:val="00561DF4"/>
    <w:rsid w:val="00586C0F"/>
    <w:rsid w:val="005B28D0"/>
    <w:rsid w:val="0063395B"/>
    <w:rsid w:val="00647B1F"/>
    <w:rsid w:val="00682B7E"/>
    <w:rsid w:val="00683B38"/>
    <w:rsid w:val="006A3EAE"/>
    <w:rsid w:val="007360CB"/>
    <w:rsid w:val="007B435A"/>
    <w:rsid w:val="007F174F"/>
    <w:rsid w:val="00803B09"/>
    <w:rsid w:val="00845380"/>
    <w:rsid w:val="00847362"/>
    <w:rsid w:val="0086641C"/>
    <w:rsid w:val="00872757"/>
    <w:rsid w:val="00884B74"/>
    <w:rsid w:val="008E67A0"/>
    <w:rsid w:val="008F5CD0"/>
    <w:rsid w:val="00926EBD"/>
    <w:rsid w:val="009414BB"/>
    <w:rsid w:val="00941FEB"/>
    <w:rsid w:val="00955BC0"/>
    <w:rsid w:val="00960A66"/>
    <w:rsid w:val="00A52C73"/>
    <w:rsid w:val="00A77A9D"/>
    <w:rsid w:val="00AB34CC"/>
    <w:rsid w:val="00AE2F0E"/>
    <w:rsid w:val="00B75D2A"/>
    <w:rsid w:val="00B7780A"/>
    <w:rsid w:val="00BA62A9"/>
    <w:rsid w:val="00BC4F97"/>
    <w:rsid w:val="00BD2854"/>
    <w:rsid w:val="00C17707"/>
    <w:rsid w:val="00C255B9"/>
    <w:rsid w:val="00C43164"/>
    <w:rsid w:val="00C562DA"/>
    <w:rsid w:val="00C67BA7"/>
    <w:rsid w:val="00C7394B"/>
    <w:rsid w:val="00CC2747"/>
    <w:rsid w:val="00CD7A32"/>
    <w:rsid w:val="00CF2BD7"/>
    <w:rsid w:val="00D330FA"/>
    <w:rsid w:val="00D74D9E"/>
    <w:rsid w:val="00D85A9C"/>
    <w:rsid w:val="00D95606"/>
    <w:rsid w:val="00DF2662"/>
    <w:rsid w:val="00E62739"/>
    <w:rsid w:val="00E87FED"/>
    <w:rsid w:val="00EA50B3"/>
    <w:rsid w:val="00EB6022"/>
    <w:rsid w:val="00EF5306"/>
    <w:rsid w:val="00FC4394"/>
    <w:rsid w:val="00FE23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59C9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7D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B43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6C8E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61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DF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1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D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1211D2-DEF1-8D4E-A5DA-754582C0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66</Words>
  <Characters>379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Pasco County School Board</Company>
  <LinksUpToDate>false</LinksUpToDate>
  <CharactersWithSpaces>4455</CharactersWithSpaces>
  <SharedDoc>false</SharedDoc>
  <HLinks>
    <vt:vector size="12" baseType="variant">
      <vt:variant>
        <vt:i4>983073</vt:i4>
      </vt:variant>
      <vt:variant>
        <vt:i4>4806</vt:i4>
      </vt:variant>
      <vt:variant>
        <vt:i4>1025</vt:i4>
      </vt:variant>
      <vt:variant>
        <vt:i4>1</vt:i4>
      </vt:variant>
      <vt:variant>
        <vt:lpwstr>Untitled1</vt:lpwstr>
      </vt:variant>
      <vt:variant>
        <vt:lpwstr/>
      </vt:variant>
      <vt:variant>
        <vt:i4>6422570</vt:i4>
      </vt:variant>
      <vt:variant>
        <vt:i4>-1</vt:i4>
      </vt:variant>
      <vt:variant>
        <vt:i4>1026</vt:i4>
      </vt:variant>
      <vt:variant>
        <vt:i4>1</vt:i4>
      </vt:variant>
      <vt:variant>
        <vt:lpwstr>JLMS-Colo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arlotte J. Gray</cp:lastModifiedBy>
  <cp:revision>14</cp:revision>
  <cp:lastPrinted>2018-03-16T12:51:00Z</cp:lastPrinted>
  <dcterms:created xsi:type="dcterms:W3CDTF">2018-02-23T17:02:00Z</dcterms:created>
  <dcterms:modified xsi:type="dcterms:W3CDTF">2018-03-16T13:03:00Z</dcterms:modified>
</cp:coreProperties>
</file>